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B5641" w14:textId="77777777" w:rsidR="00D41DF9" w:rsidRPr="007D72ED" w:rsidRDefault="00D41DF9" w:rsidP="00D41DF9">
      <w:pPr>
        <w:tabs>
          <w:tab w:val="left" w:pos="4350"/>
        </w:tabs>
        <w:jc w:val="both"/>
        <w:rPr>
          <w:b/>
          <w:bCs/>
          <w:sz w:val="28"/>
          <w:szCs w:val="28"/>
        </w:rPr>
      </w:pPr>
      <w:r w:rsidRPr="007D72ED">
        <w:rPr>
          <w:noProof/>
        </w:rPr>
        <w:drawing>
          <wp:inline distT="0" distB="0" distL="0" distR="0" wp14:anchorId="78E18D3F" wp14:editId="7FF49A93">
            <wp:extent cx="6120130" cy="1075055"/>
            <wp:effectExtent l="0" t="0" r="0" b="0"/>
            <wp:docPr id="44" name="Immagine 44" descr="Risultati immagini per università urbino informat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università urbino informatic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F080" w14:textId="77777777" w:rsidR="00D41DF9" w:rsidRDefault="00D41DF9" w:rsidP="00D41DF9">
      <w:pPr>
        <w:tabs>
          <w:tab w:val="left" w:pos="4350"/>
        </w:tabs>
        <w:jc w:val="both"/>
        <w:rPr>
          <w:b/>
          <w:bCs/>
          <w:sz w:val="28"/>
          <w:szCs w:val="28"/>
        </w:rPr>
      </w:pPr>
    </w:p>
    <w:p w14:paraId="285F4621" w14:textId="77777777" w:rsidR="00D41DF9" w:rsidRPr="007D72ED" w:rsidRDefault="00D41DF9" w:rsidP="00D41DF9">
      <w:pPr>
        <w:tabs>
          <w:tab w:val="left" w:pos="4350"/>
        </w:tabs>
        <w:jc w:val="center"/>
        <w:rPr>
          <w:sz w:val="72"/>
          <w:szCs w:val="72"/>
        </w:rPr>
      </w:pPr>
    </w:p>
    <w:p w14:paraId="6A121B7B" w14:textId="77777777" w:rsidR="00D41DF9" w:rsidRPr="007D72ED" w:rsidRDefault="00D41DF9" w:rsidP="00D41DF9">
      <w:pPr>
        <w:tabs>
          <w:tab w:val="left" w:pos="4350"/>
        </w:tabs>
        <w:jc w:val="center"/>
        <w:rPr>
          <w:sz w:val="74"/>
          <w:szCs w:val="74"/>
        </w:rPr>
      </w:pPr>
    </w:p>
    <w:p w14:paraId="01C80800" w14:textId="77777777" w:rsidR="00D41DF9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505104">
        <w:rPr>
          <w:rFonts w:ascii="Arial" w:hAnsi="Arial" w:cs="Arial"/>
          <w:b/>
          <w:bCs/>
          <w:sz w:val="72"/>
          <w:szCs w:val="72"/>
        </w:rPr>
        <w:t>RELAZIONE</w:t>
      </w:r>
      <w:r>
        <w:rPr>
          <w:rFonts w:ascii="Arial" w:hAnsi="Arial" w:cs="Arial"/>
          <w:b/>
          <w:bCs/>
          <w:sz w:val="72"/>
          <w:szCs w:val="72"/>
        </w:rPr>
        <w:t xml:space="preserve"> PROGETTO ALGORITMI </w:t>
      </w:r>
    </w:p>
    <w:p w14:paraId="5F4411F9" w14:textId="77777777" w:rsidR="00D41DF9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 xml:space="preserve">E </w:t>
      </w:r>
    </w:p>
    <w:p w14:paraId="669BF29B" w14:textId="71E7A8CF" w:rsidR="00D41DF9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STRUTTURE DATI</w:t>
      </w:r>
      <w:r w:rsidRPr="00505104">
        <w:rPr>
          <w:rFonts w:ascii="Arial" w:hAnsi="Arial" w:cs="Arial"/>
          <w:b/>
          <w:bCs/>
          <w:sz w:val="72"/>
          <w:szCs w:val="72"/>
        </w:rPr>
        <w:t xml:space="preserve"> </w:t>
      </w:r>
    </w:p>
    <w:p w14:paraId="5AADF647" w14:textId="77777777" w:rsidR="00D41DF9" w:rsidRPr="00505104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7B71AA0" w14:textId="77777777" w:rsidR="00D41DF9" w:rsidRPr="00505104" w:rsidRDefault="00D41DF9" w:rsidP="00D41DF9">
      <w:pPr>
        <w:tabs>
          <w:tab w:val="left" w:pos="435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08A56F4E" w14:textId="54DB73BC" w:rsidR="00D41DF9" w:rsidRDefault="00D41DF9" w:rsidP="00D41DF9">
      <w:pPr>
        <w:tabs>
          <w:tab w:val="left" w:pos="4350"/>
        </w:tabs>
        <w:rPr>
          <w:rFonts w:ascii="Arial" w:hAnsi="Arial" w:cs="Arial"/>
          <w:b/>
          <w:bCs/>
          <w:sz w:val="28"/>
          <w:szCs w:val="28"/>
        </w:rPr>
      </w:pPr>
    </w:p>
    <w:p w14:paraId="01F3E830" w14:textId="051F3AB4" w:rsidR="00D41DF9" w:rsidRDefault="00D41DF9" w:rsidP="00D41DF9">
      <w:pPr>
        <w:tabs>
          <w:tab w:val="left" w:pos="4350"/>
        </w:tabs>
        <w:rPr>
          <w:rFonts w:ascii="Arial" w:hAnsi="Arial" w:cs="Arial"/>
          <w:b/>
          <w:bCs/>
          <w:sz w:val="28"/>
          <w:szCs w:val="28"/>
        </w:rPr>
      </w:pPr>
    </w:p>
    <w:p w14:paraId="1A1BC6E4" w14:textId="36A9C57A" w:rsidR="00D41DF9" w:rsidRDefault="00D41DF9" w:rsidP="00D41DF9">
      <w:pPr>
        <w:tabs>
          <w:tab w:val="left" w:pos="4350"/>
        </w:tabs>
        <w:rPr>
          <w:rFonts w:ascii="Arial" w:hAnsi="Arial" w:cs="Arial"/>
          <w:b/>
          <w:bCs/>
          <w:sz w:val="28"/>
          <w:szCs w:val="28"/>
        </w:rPr>
      </w:pPr>
    </w:p>
    <w:p w14:paraId="2CA279F3" w14:textId="77777777" w:rsidR="00D41DF9" w:rsidRPr="00505104" w:rsidRDefault="00D41DF9" w:rsidP="00D41DF9">
      <w:pPr>
        <w:tabs>
          <w:tab w:val="left" w:pos="4350"/>
        </w:tabs>
        <w:rPr>
          <w:rFonts w:ascii="Arial" w:hAnsi="Arial" w:cs="Arial"/>
          <w:b/>
          <w:bCs/>
          <w:sz w:val="28"/>
          <w:szCs w:val="28"/>
        </w:rPr>
      </w:pPr>
    </w:p>
    <w:p w14:paraId="4DABC57F" w14:textId="3DD94FE9" w:rsidR="00D41DF9" w:rsidRPr="00505104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505104">
        <w:rPr>
          <w:rFonts w:ascii="Arial" w:hAnsi="Arial" w:cs="Arial"/>
          <w:b/>
          <w:bCs/>
          <w:sz w:val="36"/>
          <w:szCs w:val="36"/>
        </w:rPr>
        <w:t>Anno Accademico 20</w:t>
      </w:r>
      <w:r>
        <w:rPr>
          <w:rFonts w:ascii="Arial" w:hAnsi="Arial" w:cs="Arial"/>
          <w:b/>
          <w:bCs/>
          <w:sz w:val="36"/>
          <w:szCs w:val="36"/>
        </w:rPr>
        <w:t>20</w:t>
      </w:r>
      <w:r w:rsidRPr="00505104">
        <w:rPr>
          <w:rFonts w:ascii="Arial" w:hAnsi="Arial" w:cs="Arial"/>
          <w:b/>
          <w:bCs/>
          <w:sz w:val="36"/>
          <w:szCs w:val="36"/>
        </w:rPr>
        <w:t>/202</w:t>
      </w:r>
      <w:r>
        <w:rPr>
          <w:rFonts w:ascii="Arial" w:hAnsi="Arial" w:cs="Arial"/>
          <w:b/>
          <w:bCs/>
          <w:sz w:val="36"/>
          <w:szCs w:val="36"/>
        </w:rPr>
        <w:t>1</w:t>
      </w:r>
    </w:p>
    <w:p w14:paraId="51C481E3" w14:textId="77777777" w:rsidR="00D41DF9" w:rsidRPr="00505104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AB7B8C1" w14:textId="77777777" w:rsidR="00D41DF9" w:rsidRPr="00505104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505104">
        <w:rPr>
          <w:rFonts w:ascii="Arial" w:hAnsi="Arial" w:cs="Arial"/>
          <w:b/>
          <w:bCs/>
          <w:sz w:val="36"/>
          <w:szCs w:val="36"/>
        </w:rPr>
        <w:t>Sessione d’esame Invernale</w:t>
      </w:r>
    </w:p>
    <w:p w14:paraId="7537B567" w14:textId="77777777" w:rsidR="00D41DF9" w:rsidRPr="00505104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53722D5" w14:textId="77777777" w:rsidR="00D41DF9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505104">
        <w:rPr>
          <w:rFonts w:ascii="Arial" w:hAnsi="Arial" w:cs="Arial"/>
          <w:b/>
          <w:bCs/>
          <w:sz w:val="36"/>
          <w:szCs w:val="36"/>
        </w:rPr>
        <w:t>Studente: Cossi Simone</w:t>
      </w:r>
    </w:p>
    <w:p w14:paraId="5F402D4E" w14:textId="77777777" w:rsidR="00D41DF9" w:rsidRDefault="00D41DF9" w:rsidP="00D41DF9">
      <w:pPr>
        <w:pStyle w:val="Titolo2"/>
        <w:shd w:val="clear" w:color="auto" w:fill="FFFFFF"/>
        <w:spacing w:before="0" w:beforeAutospacing="0" w:after="0" w:afterAutospacing="0"/>
        <w:jc w:val="center"/>
        <w:rPr>
          <w:rFonts w:ascii="Verdana" w:hAnsi="Verdana"/>
          <w:b w:val="0"/>
          <w:bCs w:val="0"/>
          <w:color w:val="282828"/>
          <w:sz w:val="45"/>
          <w:szCs w:val="45"/>
        </w:rPr>
      </w:pPr>
    </w:p>
    <w:p w14:paraId="3C16E0C7" w14:textId="77777777" w:rsidR="00D41DF9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r. Matricola 290796</w:t>
      </w:r>
    </w:p>
    <w:p w14:paraId="54BA0B28" w14:textId="77777777" w:rsidR="00D41DF9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004AE7B5" w14:textId="77777777" w:rsidR="00D41DF9" w:rsidRPr="00FB475F" w:rsidRDefault="00EE65BE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  <w:hyperlink r:id="rId7" w:history="1">
        <w:r w:rsidR="00D41DF9" w:rsidRPr="00FB475F">
          <w:rPr>
            <w:rStyle w:val="Collegamentoipertestuale"/>
            <w:rFonts w:ascii="Arial" w:hAnsi="Arial" w:cs="Arial"/>
            <w:b/>
            <w:bCs/>
            <w:sz w:val="36"/>
            <w:szCs w:val="36"/>
          </w:rPr>
          <w:t>s.cossi2@campus.uniurb.it</w:t>
        </w:r>
      </w:hyperlink>
    </w:p>
    <w:p w14:paraId="162F030C" w14:textId="77777777" w:rsidR="00D41DF9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494A9DE" w14:textId="77777777" w:rsidR="00D41DF9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76458090" w14:textId="77777777" w:rsidR="00D41DF9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3620920" w14:textId="77777777" w:rsidR="00D41DF9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304F15C" w14:textId="77777777" w:rsidR="00D41DF9" w:rsidRDefault="00D41DF9" w:rsidP="00D41DF9">
      <w:pPr>
        <w:tabs>
          <w:tab w:val="left" w:pos="4350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FAC1D01" w14:textId="4E4F75C7" w:rsidR="00D41DF9" w:rsidRPr="00FB475F" w:rsidRDefault="00D41DF9" w:rsidP="00D41DF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rso tenuto da: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              </w:t>
      </w:r>
      <w:r>
        <w:rPr>
          <w:rFonts w:ascii="Arial" w:hAnsi="Arial" w:cs="Arial"/>
          <w:b/>
          <w:bCs/>
          <w:sz w:val="32"/>
          <w:szCs w:val="32"/>
        </w:rPr>
        <w:tab/>
        <w:t>Valerio Freschi</w:t>
      </w:r>
    </w:p>
    <w:p w14:paraId="4ADFDA65" w14:textId="1E94D277" w:rsidR="00A34B54" w:rsidRPr="00601BBB" w:rsidRDefault="00601BBB" w:rsidP="00601BB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1) </w:t>
      </w:r>
      <w:r w:rsidR="00D41DF9" w:rsidRPr="00601BBB">
        <w:rPr>
          <w:rFonts w:ascii="Arial" w:hAnsi="Arial" w:cs="Arial"/>
          <w:b/>
          <w:bCs/>
          <w:sz w:val="28"/>
          <w:szCs w:val="28"/>
        </w:rPr>
        <w:t>Specifica del problema:</w:t>
      </w:r>
    </w:p>
    <w:p w14:paraId="38A05F0F" w14:textId="77777777" w:rsidR="00DC3530" w:rsidRDefault="00DC3530">
      <w:pPr>
        <w:rPr>
          <w:rFonts w:ascii="Arial" w:hAnsi="Arial" w:cs="Arial"/>
        </w:rPr>
      </w:pPr>
    </w:p>
    <w:p w14:paraId="2952C999" w14:textId="1C40A9CA" w:rsidR="00D41DF9" w:rsidRPr="00DC3530" w:rsidRDefault="00D41DF9" w:rsidP="00657B87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Si supponga di dover progettare un programma per la gestione dei dati delle CPU di un datacenter.</w:t>
      </w:r>
    </w:p>
    <w:p w14:paraId="3D6002C3" w14:textId="6E87AA89" w:rsidR="00D41DF9" w:rsidRPr="00DC3530" w:rsidRDefault="00D41DF9" w:rsidP="00657B87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Il sistema di monitoraggio permette di rilevare, una volta all’ora per ogni CPU:</w:t>
      </w:r>
    </w:p>
    <w:p w14:paraId="7F844733" w14:textId="4227F076" w:rsidR="00D41DF9" w:rsidRPr="00DC3530" w:rsidRDefault="00D41DF9" w:rsidP="00657B8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La potenza richiesta in [W]</w:t>
      </w:r>
    </w:p>
    <w:p w14:paraId="1140A8D3" w14:textId="73EF5ED0" w:rsidR="00D41DF9" w:rsidRPr="00DC3530" w:rsidRDefault="00D41DF9" w:rsidP="00657B8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La temperatura del chip in [°C]</w:t>
      </w:r>
    </w:p>
    <w:p w14:paraId="4CBCB08D" w14:textId="4C5AA10E" w:rsidR="00D41DF9" w:rsidRPr="00DC3530" w:rsidRDefault="00D41DF9" w:rsidP="00657B8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Il numero dei processi attivi</w:t>
      </w:r>
    </w:p>
    <w:p w14:paraId="6AF9FD35" w14:textId="3E48C9AA" w:rsidR="00DC3530" w:rsidRDefault="00D41DF9" w:rsidP="00657B8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La quantità di memoria RAM occupata in [MB]</w:t>
      </w:r>
    </w:p>
    <w:p w14:paraId="096D5262" w14:textId="77777777" w:rsidR="00300F09" w:rsidRPr="00300F09" w:rsidRDefault="00300F09" w:rsidP="00300F09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4A2748F9" w14:textId="7254CBCB" w:rsidR="00657B87" w:rsidRDefault="00D41DF9" w:rsidP="00657B87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L’intero log viene poi scritto (una volta al giorno) su un file in formato testo, secondo il seguente formato (</w:t>
      </w:r>
      <w:r w:rsidR="00657B87" w:rsidRPr="00DC3530">
        <w:rPr>
          <w:rFonts w:ascii="Arial" w:hAnsi="Arial" w:cs="Arial"/>
          <w:sz w:val="20"/>
          <w:szCs w:val="20"/>
        </w:rPr>
        <w:t>si assumano campi separati da tabulazione o spazio):</w:t>
      </w:r>
    </w:p>
    <w:p w14:paraId="3A1B2435" w14:textId="77777777" w:rsidR="00300F09" w:rsidRPr="00DC3530" w:rsidRDefault="00300F09" w:rsidP="00657B87">
      <w:pPr>
        <w:jc w:val="both"/>
        <w:rPr>
          <w:rFonts w:ascii="Arial" w:hAnsi="Arial" w:cs="Arial"/>
          <w:sz w:val="20"/>
          <w:szCs w:val="20"/>
        </w:rPr>
      </w:pPr>
    </w:p>
    <w:p w14:paraId="79792CDA" w14:textId="5015B57C" w:rsidR="00657B87" w:rsidRPr="00300F09" w:rsidRDefault="00657B87" w:rsidP="00300F0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b/>
          <w:bCs/>
          <w:sz w:val="20"/>
          <w:szCs w:val="20"/>
        </w:rPr>
        <w:t xml:space="preserve">Tempo: </w:t>
      </w:r>
      <w:r w:rsidRPr="00DC3530">
        <w:rPr>
          <w:rFonts w:ascii="Arial" w:hAnsi="Arial" w:cs="Arial"/>
          <w:sz w:val="20"/>
          <w:szCs w:val="20"/>
        </w:rPr>
        <w:t xml:space="preserve">un numero intero </w:t>
      </w:r>
      <w:r w:rsidRPr="00DC3530">
        <w:rPr>
          <w:rFonts w:ascii="Cambria Math" w:hAnsi="Cambria Math" w:cs="Cambria Math"/>
          <w:sz w:val="20"/>
          <w:szCs w:val="20"/>
        </w:rPr>
        <w:t>∈ [1, 24] che rappresenta l’ora del giorno a cui si riferisce il       rilevamento.</w:t>
      </w:r>
    </w:p>
    <w:p w14:paraId="1E60991D" w14:textId="649BD56C" w:rsidR="00657B87" w:rsidRPr="00300F09" w:rsidRDefault="00657B87" w:rsidP="00657B8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b/>
          <w:bCs/>
          <w:sz w:val="20"/>
          <w:szCs w:val="20"/>
        </w:rPr>
        <w:t xml:space="preserve">CPU: </w:t>
      </w:r>
      <w:r w:rsidRPr="00DC3530">
        <w:rPr>
          <w:rFonts w:ascii="Arial" w:hAnsi="Arial" w:cs="Arial"/>
          <w:sz w:val="20"/>
          <w:szCs w:val="20"/>
        </w:rPr>
        <w:t>un codice alfanumerico che risulta dalla concatenazione di tre lettere e tre numeri che identificano la singola CPU.</w:t>
      </w:r>
    </w:p>
    <w:p w14:paraId="7863CC79" w14:textId="22A710D0" w:rsidR="00657B87" w:rsidRPr="00300F09" w:rsidRDefault="00657B87" w:rsidP="00657B8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b/>
          <w:bCs/>
          <w:sz w:val="20"/>
          <w:szCs w:val="20"/>
        </w:rPr>
        <w:t xml:space="preserve">Potenza: </w:t>
      </w:r>
      <w:r w:rsidRPr="00DC3530">
        <w:rPr>
          <w:rFonts w:ascii="Arial" w:hAnsi="Arial" w:cs="Arial"/>
          <w:sz w:val="20"/>
          <w:szCs w:val="20"/>
        </w:rPr>
        <w:t>un numero reale che rappresenta il consumo di potenza (medio) nell’ora di rilevamento</w:t>
      </w:r>
    </w:p>
    <w:p w14:paraId="1CC21F68" w14:textId="23A1FCFA" w:rsidR="00657B87" w:rsidRPr="00300F09" w:rsidRDefault="00657B87" w:rsidP="00657B8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b/>
          <w:bCs/>
          <w:sz w:val="20"/>
          <w:szCs w:val="20"/>
        </w:rPr>
        <w:t xml:space="preserve">Temperatura: </w:t>
      </w:r>
      <w:r w:rsidRPr="00DC3530">
        <w:rPr>
          <w:rFonts w:ascii="Arial" w:hAnsi="Arial" w:cs="Arial"/>
          <w:sz w:val="20"/>
          <w:szCs w:val="20"/>
        </w:rPr>
        <w:t>un numero reale che rappresenta la temperatura (media) nell’ora di rilevamento</w:t>
      </w:r>
    </w:p>
    <w:p w14:paraId="7A89A5FC" w14:textId="601DA59C" w:rsidR="00657B87" w:rsidRPr="00300F09" w:rsidRDefault="00657B87" w:rsidP="00657B87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b/>
          <w:bCs/>
          <w:sz w:val="20"/>
          <w:szCs w:val="20"/>
        </w:rPr>
        <w:t xml:space="preserve">Processi: </w:t>
      </w:r>
      <w:r w:rsidRPr="00DC3530">
        <w:rPr>
          <w:rFonts w:ascii="Arial" w:hAnsi="Arial" w:cs="Arial"/>
          <w:sz w:val="20"/>
          <w:szCs w:val="20"/>
        </w:rPr>
        <w:t>un numero reale che rappresenta il numero (medio) di processi attivi nell’ora di rilevamento</w:t>
      </w:r>
    </w:p>
    <w:p w14:paraId="5436C9A2" w14:textId="748CC01A" w:rsidR="00657B87" w:rsidRPr="00300F09" w:rsidRDefault="00657B87" w:rsidP="00300F0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b/>
          <w:bCs/>
          <w:sz w:val="20"/>
          <w:szCs w:val="20"/>
        </w:rPr>
        <w:t xml:space="preserve">Memoria: </w:t>
      </w:r>
      <w:r w:rsidRPr="00DC3530">
        <w:rPr>
          <w:rFonts w:ascii="Arial" w:hAnsi="Arial" w:cs="Arial"/>
          <w:sz w:val="20"/>
          <w:szCs w:val="20"/>
        </w:rPr>
        <w:t>un numero reale che rappresenta la quantità (media) di memoria RAM richiesta nell’ora di rilevamento</w:t>
      </w:r>
    </w:p>
    <w:p w14:paraId="5D9397A1" w14:textId="77777777" w:rsidR="00DC3530" w:rsidRPr="00DC3530" w:rsidRDefault="00DC3530" w:rsidP="00657B87">
      <w:pPr>
        <w:pStyle w:val="Paragrafoelenco"/>
        <w:rPr>
          <w:rFonts w:ascii="Arial" w:hAnsi="Arial" w:cs="Arial"/>
          <w:sz w:val="20"/>
          <w:szCs w:val="20"/>
        </w:rPr>
      </w:pPr>
    </w:p>
    <w:p w14:paraId="18C18C79" w14:textId="5652D80D" w:rsidR="00657B87" w:rsidRPr="005D7011" w:rsidRDefault="00657B87" w:rsidP="00657B8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D7011">
        <w:rPr>
          <w:rFonts w:ascii="Arial" w:hAnsi="Arial" w:cs="Arial"/>
          <w:b/>
          <w:bCs/>
          <w:sz w:val="22"/>
          <w:szCs w:val="22"/>
        </w:rPr>
        <w:t>Esempio</w:t>
      </w:r>
    </w:p>
    <w:p w14:paraId="586694D4" w14:textId="5786FB90" w:rsidR="00657B87" w:rsidRPr="00DC3530" w:rsidRDefault="00657B87" w:rsidP="00657B8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F104CD" w14:textId="706DA757" w:rsidR="00657B87" w:rsidRPr="00DC3530" w:rsidRDefault="00632AA0" w:rsidP="00657B87">
      <w:pPr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BB10720" wp14:editId="5B62D66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722495" cy="1757045"/>
            <wp:effectExtent l="0" t="0" r="190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7" cy="186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4607" w14:textId="5D4B434C" w:rsidR="00657B87" w:rsidRPr="00DC3530" w:rsidRDefault="00657B87" w:rsidP="00657B87">
      <w:pPr>
        <w:rPr>
          <w:rFonts w:ascii="Arial" w:hAnsi="Arial" w:cs="Arial"/>
          <w:sz w:val="20"/>
          <w:szCs w:val="20"/>
        </w:rPr>
      </w:pPr>
    </w:p>
    <w:p w14:paraId="2B61A2C3" w14:textId="5BADD8BF" w:rsidR="00657B87" w:rsidRPr="00DC3530" w:rsidRDefault="00657B87" w:rsidP="00657B87">
      <w:pPr>
        <w:rPr>
          <w:rFonts w:ascii="Arial" w:hAnsi="Arial" w:cs="Arial"/>
          <w:sz w:val="20"/>
          <w:szCs w:val="20"/>
        </w:rPr>
      </w:pPr>
    </w:p>
    <w:p w14:paraId="37610349" w14:textId="1FC7D094" w:rsidR="00657B87" w:rsidRPr="00DC3530" w:rsidRDefault="00657B87" w:rsidP="00657B87">
      <w:pPr>
        <w:rPr>
          <w:rFonts w:ascii="Arial" w:hAnsi="Arial" w:cs="Arial"/>
          <w:sz w:val="20"/>
          <w:szCs w:val="20"/>
        </w:rPr>
      </w:pPr>
    </w:p>
    <w:p w14:paraId="4F997510" w14:textId="4D2CC299" w:rsidR="00657B87" w:rsidRPr="00DC3530" w:rsidRDefault="00657B87" w:rsidP="00657B87">
      <w:pPr>
        <w:rPr>
          <w:rFonts w:ascii="Arial" w:hAnsi="Arial" w:cs="Arial"/>
          <w:sz w:val="20"/>
          <w:szCs w:val="20"/>
        </w:rPr>
      </w:pPr>
    </w:p>
    <w:p w14:paraId="493254FA" w14:textId="2AF2DC27" w:rsidR="00657B87" w:rsidRPr="00DC3530" w:rsidRDefault="00657B87" w:rsidP="00657B87">
      <w:pPr>
        <w:rPr>
          <w:rFonts w:ascii="Arial" w:hAnsi="Arial" w:cs="Arial"/>
          <w:sz w:val="20"/>
          <w:szCs w:val="20"/>
        </w:rPr>
      </w:pPr>
    </w:p>
    <w:p w14:paraId="41F49C22" w14:textId="6016A7A1" w:rsidR="00657B87" w:rsidRPr="00DC3530" w:rsidRDefault="00657B87" w:rsidP="00657B87">
      <w:pPr>
        <w:rPr>
          <w:rFonts w:ascii="Arial" w:hAnsi="Arial" w:cs="Arial"/>
          <w:sz w:val="20"/>
          <w:szCs w:val="20"/>
        </w:rPr>
      </w:pPr>
    </w:p>
    <w:p w14:paraId="6029BF2D" w14:textId="3C980C92" w:rsidR="00657B87" w:rsidRPr="00DC3530" w:rsidRDefault="00657B87" w:rsidP="00657B87">
      <w:pPr>
        <w:rPr>
          <w:rFonts w:ascii="Arial" w:hAnsi="Arial" w:cs="Arial"/>
          <w:sz w:val="20"/>
          <w:szCs w:val="20"/>
        </w:rPr>
      </w:pPr>
    </w:p>
    <w:p w14:paraId="3027141B" w14:textId="663B2C31" w:rsidR="00657B87" w:rsidRPr="00DC3530" w:rsidRDefault="00657B87" w:rsidP="00657B87">
      <w:pPr>
        <w:rPr>
          <w:rFonts w:ascii="Arial" w:hAnsi="Arial" w:cs="Arial"/>
          <w:sz w:val="20"/>
          <w:szCs w:val="20"/>
        </w:rPr>
      </w:pPr>
    </w:p>
    <w:p w14:paraId="071B5295" w14:textId="3E3BDE7E" w:rsidR="00657B87" w:rsidRPr="00DC3530" w:rsidRDefault="00657B87" w:rsidP="00657B87">
      <w:pPr>
        <w:rPr>
          <w:rFonts w:ascii="Arial" w:hAnsi="Arial" w:cs="Arial"/>
          <w:sz w:val="20"/>
          <w:szCs w:val="20"/>
        </w:rPr>
      </w:pPr>
    </w:p>
    <w:p w14:paraId="19D362BD" w14:textId="5D7FB3C4" w:rsidR="00657B87" w:rsidRPr="00DC3530" w:rsidRDefault="00657B87" w:rsidP="00657B87">
      <w:pPr>
        <w:rPr>
          <w:rFonts w:ascii="Arial" w:hAnsi="Arial" w:cs="Arial"/>
          <w:sz w:val="20"/>
          <w:szCs w:val="20"/>
        </w:rPr>
      </w:pPr>
    </w:p>
    <w:p w14:paraId="07204E82" w14:textId="7D707EB4" w:rsidR="00657B87" w:rsidRPr="00DC3530" w:rsidRDefault="00657B87" w:rsidP="00657B87">
      <w:pPr>
        <w:rPr>
          <w:rFonts w:ascii="Arial" w:hAnsi="Arial" w:cs="Arial"/>
          <w:sz w:val="20"/>
          <w:szCs w:val="20"/>
        </w:rPr>
      </w:pPr>
    </w:p>
    <w:p w14:paraId="1095BFF0" w14:textId="77777777" w:rsidR="00DC3530" w:rsidRDefault="00DC3530" w:rsidP="00657B87">
      <w:pPr>
        <w:rPr>
          <w:rFonts w:ascii="Arial" w:hAnsi="Arial" w:cs="Arial"/>
          <w:sz w:val="20"/>
          <w:szCs w:val="20"/>
        </w:rPr>
      </w:pPr>
    </w:p>
    <w:p w14:paraId="1F69AAAA" w14:textId="3BDE3891" w:rsidR="00632AA0" w:rsidRDefault="00632AA0" w:rsidP="00657B87">
      <w:pPr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Si scriva un programma ANSI C che esegue le seguenti elaborazioni:</w:t>
      </w:r>
    </w:p>
    <w:p w14:paraId="572CF235" w14:textId="77777777" w:rsidR="00300F09" w:rsidRPr="00DC3530" w:rsidRDefault="00300F09" w:rsidP="00657B87">
      <w:pPr>
        <w:rPr>
          <w:rFonts w:ascii="Arial" w:hAnsi="Arial" w:cs="Arial"/>
          <w:sz w:val="20"/>
          <w:szCs w:val="20"/>
        </w:rPr>
      </w:pPr>
    </w:p>
    <w:p w14:paraId="054698FB" w14:textId="0C99420D" w:rsidR="00632AA0" w:rsidRPr="00300F09" w:rsidRDefault="00632AA0" w:rsidP="00632AA0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Acquisisce il file e memorizza le relative informazioni in una struttura dati di tipo albero.</w:t>
      </w:r>
    </w:p>
    <w:p w14:paraId="3096A384" w14:textId="10E1F501" w:rsidR="00632AA0" w:rsidRPr="00300F09" w:rsidRDefault="00632AA0" w:rsidP="00300F09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Ricerca e restituisce i dati relativi alle rilevazioni di una data CPU nel giorno. Ad esempio: se l’utente chiede i dati relativi alla CPU ABC176, il programma deve restituire le informazioni contenute nelle righe corrispondenti:</w:t>
      </w:r>
    </w:p>
    <w:p w14:paraId="1FEF56B6" w14:textId="77777777" w:rsidR="00300F09" w:rsidRDefault="00300F09" w:rsidP="00632AA0">
      <w:pPr>
        <w:rPr>
          <w:rFonts w:ascii="Arial" w:hAnsi="Arial" w:cs="Arial"/>
          <w:b/>
          <w:bCs/>
          <w:sz w:val="22"/>
          <w:szCs w:val="22"/>
        </w:rPr>
      </w:pPr>
    </w:p>
    <w:p w14:paraId="39A6018F" w14:textId="2DA7F85A" w:rsidR="00632AA0" w:rsidRPr="005D7011" w:rsidRDefault="00632AA0" w:rsidP="00632AA0">
      <w:pPr>
        <w:rPr>
          <w:rFonts w:ascii="Arial" w:hAnsi="Arial" w:cs="Arial"/>
          <w:b/>
          <w:bCs/>
          <w:sz w:val="22"/>
          <w:szCs w:val="22"/>
        </w:rPr>
      </w:pPr>
      <w:r w:rsidRPr="005D7011">
        <w:rPr>
          <w:rFonts w:ascii="Arial" w:hAnsi="Arial" w:cs="Arial"/>
          <w:b/>
          <w:bCs/>
          <w:sz w:val="22"/>
          <w:szCs w:val="22"/>
        </w:rPr>
        <w:t>Esempio</w:t>
      </w:r>
    </w:p>
    <w:p w14:paraId="6CFC7759" w14:textId="2C7B93DC" w:rsidR="00657B87" w:rsidRPr="00DC3530" w:rsidRDefault="00657B87" w:rsidP="00657B87">
      <w:pPr>
        <w:rPr>
          <w:rFonts w:ascii="Arial" w:hAnsi="Arial" w:cs="Arial"/>
          <w:b/>
          <w:bCs/>
          <w:sz w:val="20"/>
          <w:szCs w:val="20"/>
        </w:rPr>
      </w:pPr>
    </w:p>
    <w:p w14:paraId="1BE42296" w14:textId="2A5F58A7" w:rsidR="00657B87" w:rsidRPr="00DC3530" w:rsidRDefault="00632AA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4DCA28" wp14:editId="21566B5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980305" cy="84391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957" cy="88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B87" w:rsidRPr="00DC3530">
        <w:rPr>
          <w:rFonts w:ascii="Arial" w:hAnsi="Arial" w:cs="Arial"/>
          <w:sz w:val="20"/>
          <w:szCs w:val="20"/>
        </w:rPr>
        <w:tab/>
      </w:r>
    </w:p>
    <w:p w14:paraId="26D8D98F" w14:textId="681F0316" w:rsidR="00632AA0" w:rsidRPr="00DC3530" w:rsidRDefault="00632AA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</w:p>
    <w:p w14:paraId="08C64F6B" w14:textId="3AE168FB" w:rsidR="00632AA0" w:rsidRPr="00DC3530" w:rsidRDefault="00632AA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</w:p>
    <w:p w14:paraId="748525FE" w14:textId="330F860C" w:rsidR="00632AA0" w:rsidRPr="00DC3530" w:rsidRDefault="00632AA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</w:p>
    <w:p w14:paraId="1DA33007" w14:textId="0B5F9B3B" w:rsidR="00632AA0" w:rsidRDefault="00632AA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</w:p>
    <w:p w14:paraId="6DD2DEA1" w14:textId="4DB3A92B" w:rsidR="00DC3530" w:rsidRDefault="00DC353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</w:p>
    <w:p w14:paraId="006DB902" w14:textId="5BF102F3" w:rsidR="00DC3530" w:rsidRDefault="00DC353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</w:p>
    <w:p w14:paraId="480B0DED" w14:textId="6B221B48" w:rsidR="00DC3530" w:rsidRDefault="00DC353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</w:p>
    <w:p w14:paraId="167D7F5C" w14:textId="77777777" w:rsidR="00DC3530" w:rsidRPr="00DC3530" w:rsidRDefault="00DC353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</w:p>
    <w:p w14:paraId="0A2B3556" w14:textId="6087466E" w:rsidR="00632AA0" w:rsidRPr="00DC3530" w:rsidRDefault="00632AA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Il programma deve inoltre prevedere una modalità che implementa le stesse funzionalità utilizzando un array al posto di un albero.</w:t>
      </w:r>
    </w:p>
    <w:p w14:paraId="40A5CCDE" w14:textId="24F1F268" w:rsidR="00632AA0" w:rsidRPr="00DC3530" w:rsidRDefault="00632AA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Per quanto riguarda l’analisi teorica si deve fornire la complessità dell’algoritmo di ricerca per la versione basata su albero e per quella basata su array.</w:t>
      </w:r>
    </w:p>
    <w:p w14:paraId="70ED452A" w14:textId="4FBDB1D6" w:rsidR="00632AA0" w:rsidRPr="00DC3530" w:rsidRDefault="00632AA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Oltre all’analisi teorica della complessità si deve effettuare uno studio sperimentale della stessa per le operazioni di ricerca.</w:t>
      </w:r>
    </w:p>
    <w:p w14:paraId="3B5C3A01" w14:textId="616603C0" w:rsidR="00632AA0" w:rsidRPr="00DC3530" w:rsidRDefault="00632AA0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 xml:space="preserve">Come suggerimento si può operare generando un numero </w:t>
      </w:r>
      <w:r w:rsidRPr="00DC3530">
        <w:rPr>
          <w:rFonts w:ascii="Arial" w:hAnsi="Arial" w:cs="Arial"/>
          <w:i/>
          <w:iCs/>
          <w:sz w:val="20"/>
          <w:szCs w:val="20"/>
        </w:rPr>
        <w:t>N</w:t>
      </w:r>
      <w:r w:rsidRPr="00DC3530">
        <w:rPr>
          <w:rFonts w:ascii="Arial" w:hAnsi="Arial" w:cs="Arial"/>
          <w:sz w:val="20"/>
          <w:szCs w:val="20"/>
        </w:rPr>
        <w:t xml:space="preserve"> </w:t>
      </w:r>
      <w:r w:rsidR="006807D4" w:rsidRPr="00DC3530">
        <w:rPr>
          <w:rFonts w:ascii="Arial" w:hAnsi="Arial" w:cs="Arial"/>
          <w:sz w:val="20"/>
          <w:szCs w:val="20"/>
        </w:rPr>
        <w:t xml:space="preserve">di rilevazioni casuali (dove </w:t>
      </w:r>
      <w:r w:rsidR="006807D4" w:rsidRPr="00DC3530">
        <w:rPr>
          <w:rFonts w:ascii="Arial" w:hAnsi="Arial" w:cs="Arial"/>
          <w:i/>
          <w:iCs/>
          <w:sz w:val="20"/>
          <w:szCs w:val="20"/>
        </w:rPr>
        <w:t>N</w:t>
      </w:r>
      <w:r w:rsidR="006807D4" w:rsidRPr="00DC3530">
        <w:rPr>
          <w:rFonts w:ascii="Arial" w:hAnsi="Arial" w:cs="Arial"/>
          <w:sz w:val="20"/>
          <w:szCs w:val="20"/>
        </w:rPr>
        <w:t xml:space="preserve"> rappresenta il numero di CPU monitorate).</w:t>
      </w:r>
    </w:p>
    <w:p w14:paraId="21AAC0EE" w14:textId="6CE9969A" w:rsidR="00601BBB" w:rsidRPr="00DC3530" w:rsidRDefault="006807D4" w:rsidP="00657B87">
      <w:pPr>
        <w:tabs>
          <w:tab w:val="left" w:pos="2190"/>
        </w:tabs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 xml:space="preserve">L’analisi sperimentale deve quindi valutare la complessità al variare di </w:t>
      </w:r>
      <w:r w:rsidRPr="00DC3530">
        <w:rPr>
          <w:rFonts w:ascii="Arial" w:hAnsi="Arial" w:cs="Arial"/>
          <w:i/>
          <w:iCs/>
          <w:sz w:val="20"/>
          <w:szCs w:val="20"/>
        </w:rPr>
        <w:t>N</w:t>
      </w:r>
      <w:r w:rsidRPr="00DC3530">
        <w:rPr>
          <w:rFonts w:ascii="Arial" w:hAnsi="Arial" w:cs="Arial"/>
          <w:sz w:val="20"/>
          <w:szCs w:val="20"/>
        </w:rPr>
        <w:t xml:space="preserve"> e confrontare l’algoritmo di ricerca che lavora su albero con il corrispondente che lavora su array.</w:t>
      </w:r>
    </w:p>
    <w:p w14:paraId="5843949E" w14:textId="77777777" w:rsidR="00601BBB" w:rsidRDefault="00601BBB">
      <w:pPr>
        <w:spacing w:after="160"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2D990A75" w14:textId="0B4286D6" w:rsidR="00327E80" w:rsidRPr="005D7011" w:rsidRDefault="00327E80" w:rsidP="005D7011">
      <w:pPr>
        <w:tabs>
          <w:tab w:val="left" w:pos="2190"/>
        </w:tabs>
        <w:rPr>
          <w:rFonts w:ascii="Arial" w:hAnsi="Arial" w:cs="Arial"/>
          <w:b/>
          <w:bCs/>
          <w:sz w:val="28"/>
        </w:rPr>
      </w:pPr>
      <w:r w:rsidRPr="00327E80">
        <w:rPr>
          <w:rFonts w:ascii="Arial" w:hAnsi="Arial" w:cs="Arial"/>
          <w:b/>
          <w:bCs/>
          <w:sz w:val="28"/>
        </w:rPr>
        <w:lastRenderedPageBreak/>
        <w:t>2)</w:t>
      </w:r>
      <w:r>
        <w:rPr>
          <w:rFonts w:ascii="Arial" w:hAnsi="Arial" w:cs="Arial"/>
          <w:b/>
          <w:bCs/>
          <w:sz w:val="28"/>
        </w:rPr>
        <w:t xml:space="preserve"> </w:t>
      </w:r>
      <w:r w:rsidR="00601BBB" w:rsidRPr="00327E80">
        <w:rPr>
          <w:rFonts w:ascii="Arial" w:hAnsi="Arial" w:cs="Arial"/>
          <w:b/>
          <w:bCs/>
          <w:sz w:val="28"/>
        </w:rPr>
        <w:t>Analisi del problema:</w:t>
      </w:r>
    </w:p>
    <w:p w14:paraId="62DB6B72" w14:textId="1CD9EB31" w:rsidR="00601BBB" w:rsidRDefault="00601BBB" w:rsidP="00601BBB"/>
    <w:p w14:paraId="6F2080AD" w14:textId="77777777" w:rsidR="00327E80" w:rsidRPr="00DC3530" w:rsidRDefault="00327E80" w:rsidP="00601BBB">
      <w:pPr>
        <w:rPr>
          <w:sz w:val="22"/>
          <w:szCs w:val="22"/>
        </w:rPr>
      </w:pPr>
    </w:p>
    <w:p w14:paraId="2F2B86C3" w14:textId="45CE86E7" w:rsidR="00601BBB" w:rsidRPr="005D7011" w:rsidRDefault="00601BBB" w:rsidP="00601BB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D7011">
        <w:rPr>
          <w:rFonts w:ascii="Arial" w:hAnsi="Arial" w:cs="Arial"/>
          <w:b/>
          <w:bCs/>
          <w:sz w:val="22"/>
          <w:szCs w:val="22"/>
        </w:rPr>
        <w:t>Input:</w:t>
      </w:r>
    </w:p>
    <w:p w14:paraId="1F1A38CB" w14:textId="6FEDC545" w:rsidR="00601BBB" w:rsidRPr="00DC3530" w:rsidRDefault="00601BBB" w:rsidP="00601BBB">
      <w:pPr>
        <w:jc w:val="both"/>
        <w:rPr>
          <w:rFonts w:ascii="Arial" w:hAnsi="Arial" w:cs="Arial"/>
          <w:sz w:val="20"/>
          <w:szCs w:val="20"/>
        </w:rPr>
      </w:pPr>
    </w:p>
    <w:p w14:paraId="0FB5D3BE" w14:textId="73F816B9" w:rsidR="00601BBB" w:rsidRPr="00DC3530" w:rsidRDefault="00601BBB" w:rsidP="00601BBB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 xml:space="preserve">L’input è composto da un file che contiene le rilevazioni delle prestazioni per ogni ora di </w:t>
      </w:r>
      <w:r w:rsidRPr="00DC3530">
        <w:rPr>
          <w:rFonts w:ascii="Arial" w:hAnsi="Arial" w:cs="Arial"/>
          <w:i/>
          <w:iCs/>
          <w:sz w:val="20"/>
          <w:szCs w:val="20"/>
        </w:rPr>
        <w:t xml:space="preserve">N </w:t>
      </w:r>
      <w:r w:rsidRPr="00DC3530">
        <w:rPr>
          <w:rFonts w:ascii="Arial" w:hAnsi="Arial" w:cs="Arial"/>
          <w:sz w:val="20"/>
          <w:szCs w:val="20"/>
        </w:rPr>
        <w:t>CPU differenti e da alcuni comandi impartiti dall’utente nella fase di generazione del file e nella fase di esecuzione del programma.</w:t>
      </w:r>
    </w:p>
    <w:p w14:paraId="0F8CB2D8" w14:textId="23B5B0DB" w:rsidR="00601BBB" w:rsidRPr="00DC3530" w:rsidRDefault="00601BBB" w:rsidP="00601BBB">
      <w:pPr>
        <w:jc w:val="both"/>
        <w:rPr>
          <w:rFonts w:ascii="Arial" w:hAnsi="Arial" w:cs="Arial"/>
          <w:sz w:val="20"/>
          <w:szCs w:val="20"/>
        </w:rPr>
      </w:pPr>
    </w:p>
    <w:p w14:paraId="0C4E97BB" w14:textId="7F18ABD9" w:rsidR="00601BBB" w:rsidRPr="00DC3530" w:rsidRDefault="00601BBB" w:rsidP="00601BBB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I comandi che l’utente può impartire sono:</w:t>
      </w:r>
    </w:p>
    <w:p w14:paraId="7085908D" w14:textId="77777777" w:rsidR="00601BBB" w:rsidRPr="00DC3530" w:rsidRDefault="00601BBB" w:rsidP="00601BBB">
      <w:pPr>
        <w:jc w:val="both"/>
        <w:rPr>
          <w:rFonts w:ascii="Arial" w:hAnsi="Arial" w:cs="Arial"/>
          <w:sz w:val="20"/>
          <w:szCs w:val="20"/>
        </w:rPr>
      </w:pPr>
    </w:p>
    <w:p w14:paraId="714CC045" w14:textId="33408D4F" w:rsidR="00601BBB" w:rsidRPr="00DC3530" w:rsidRDefault="00235646" w:rsidP="00601BB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Inserire il numero di CPU</w:t>
      </w:r>
    </w:p>
    <w:p w14:paraId="4E79DADA" w14:textId="1D1A1BF4" w:rsidR="00235646" w:rsidRPr="00DC3530" w:rsidRDefault="00235646" w:rsidP="00601BB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 xml:space="preserve">Scegliere tra una struttura ad albero o un array </w:t>
      </w:r>
    </w:p>
    <w:p w14:paraId="0DAF2EFE" w14:textId="45A9917B" w:rsidR="00235646" w:rsidRPr="00DC3530" w:rsidRDefault="00235646" w:rsidP="00601BB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 xml:space="preserve">Scegliere il nome della CPU di cui si vorranno vedere le rilevazioni </w:t>
      </w:r>
    </w:p>
    <w:p w14:paraId="153EE7E3" w14:textId="773EF0BF" w:rsidR="00235646" w:rsidRPr="00DC3530" w:rsidRDefault="00235646" w:rsidP="00601BB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Scegliere se andare a vedere o meno le rilevazioni di un’altra CPU dopo aver visualizzato quelle di quella precedentemente scelta</w:t>
      </w:r>
    </w:p>
    <w:p w14:paraId="44A6B9C9" w14:textId="6E58B2BD" w:rsidR="00235646" w:rsidRPr="00DC3530" w:rsidRDefault="00235646" w:rsidP="00235646">
      <w:pPr>
        <w:jc w:val="both"/>
        <w:rPr>
          <w:rFonts w:ascii="Arial" w:hAnsi="Arial" w:cs="Arial"/>
          <w:sz w:val="20"/>
          <w:szCs w:val="20"/>
        </w:rPr>
      </w:pPr>
    </w:p>
    <w:p w14:paraId="5BCE01CE" w14:textId="4CF570CC" w:rsidR="00327E80" w:rsidRPr="00DC3530" w:rsidRDefault="00327E80" w:rsidP="00235646">
      <w:pPr>
        <w:jc w:val="both"/>
        <w:rPr>
          <w:rFonts w:ascii="Arial" w:hAnsi="Arial" w:cs="Arial"/>
          <w:sz w:val="20"/>
          <w:szCs w:val="20"/>
        </w:rPr>
      </w:pPr>
    </w:p>
    <w:p w14:paraId="7EF51700" w14:textId="77777777" w:rsidR="00327E80" w:rsidRPr="00DC3530" w:rsidRDefault="00327E80" w:rsidP="00235646">
      <w:pPr>
        <w:jc w:val="both"/>
        <w:rPr>
          <w:rFonts w:ascii="Arial" w:hAnsi="Arial" w:cs="Arial"/>
          <w:sz w:val="20"/>
          <w:szCs w:val="20"/>
        </w:rPr>
      </w:pPr>
    </w:p>
    <w:p w14:paraId="1D5D3D2C" w14:textId="46468724" w:rsidR="00235646" w:rsidRPr="005D7011" w:rsidRDefault="00235646" w:rsidP="002356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D7011">
        <w:rPr>
          <w:rFonts w:ascii="Arial" w:hAnsi="Arial" w:cs="Arial"/>
          <w:b/>
          <w:bCs/>
          <w:sz w:val="22"/>
          <w:szCs w:val="22"/>
        </w:rPr>
        <w:t>Output:</w:t>
      </w:r>
    </w:p>
    <w:p w14:paraId="1ABB402E" w14:textId="1C99DEDC" w:rsidR="00235646" w:rsidRPr="00DC3530" w:rsidRDefault="00235646" w:rsidP="0023564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2B362FE" w14:textId="77777777" w:rsidR="00235646" w:rsidRPr="00DC3530" w:rsidRDefault="00235646" w:rsidP="00235646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L’output è composto dai dati che il generatore andrà a scrivere su file e da delle stampe a video in fase di esecuzione del programma, tra cui:</w:t>
      </w:r>
    </w:p>
    <w:p w14:paraId="299A85F8" w14:textId="77777777" w:rsidR="00235646" w:rsidRPr="00DC3530" w:rsidRDefault="00235646" w:rsidP="00235646">
      <w:pPr>
        <w:jc w:val="both"/>
        <w:rPr>
          <w:rFonts w:ascii="Arial" w:hAnsi="Arial" w:cs="Arial"/>
          <w:sz w:val="20"/>
          <w:szCs w:val="20"/>
        </w:rPr>
      </w:pPr>
    </w:p>
    <w:p w14:paraId="27FF893A" w14:textId="77777777" w:rsidR="00235646" w:rsidRPr="00DC3530" w:rsidRDefault="00235646" w:rsidP="0023564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Avvisi di eventuali errori di incompatibilità tra le scelte possibili e quelle effettuate dall’utente</w:t>
      </w:r>
    </w:p>
    <w:p w14:paraId="534CFD99" w14:textId="77777777" w:rsidR="00235646" w:rsidRPr="00DC3530" w:rsidRDefault="00235646" w:rsidP="0023564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Avvisi di eventuali errori avvenuti durante l’apertura del file contenente i dati</w:t>
      </w:r>
    </w:p>
    <w:p w14:paraId="37451658" w14:textId="77777777" w:rsidR="00235646" w:rsidRPr="00DC3530" w:rsidRDefault="00235646" w:rsidP="0023564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Indicazioni su cosa e come l’utente deve inserire per interagire col programma</w:t>
      </w:r>
    </w:p>
    <w:p w14:paraId="44A03CAD" w14:textId="77777777" w:rsidR="00235646" w:rsidRPr="00DC3530" w:rsidRDefault="00235646" w:rsidP="0023564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 xml:space="preserve">Stampa di una lista contenente tutti i nomi delle CPU contenute nel file </w:t>
      </w:r>
    </w:p>
    <w:p w14:paraId="3D5263AB" w14:textId="77777777" w:rsidR="00235646" w:rsidRPr="00DC3530" w:rsidRDefault="00235646" w:rsidP="0023564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Stampa di tutte le informazioni riguardanti la CPU scelta</w:t>
      </w:r>
    </w:p>
    <w:p w14:paraId="4750AFD8" w14:textId="77777777" w:rsidR="002032E1" w:rsidRPr="00DC3530" w:rsidRDefault="00235646" w:rsidP="00235646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 xml:space="preserve">Stampa del conteggio dei passi eseguiti dall’algoritmo </w:t>
      </w:r>
      <w:r w:rsidR="002032E1" w:rsidRPr="00DC3530">
        <w:rPr>
          <w:rFonts w:ascii="Arial" w:hAnsi="Arial" w:cs="Arial"/>
          <w:sz w:val="20"/>
          <w:szCs w:val="20"/>
        </w:rPr>
        <w:t>per ottenere la stampa delle informazioni</w:t>
      </w:r>
    </w:p>
    <w:p w14:paraId="685B9BEB" w14:textId="09283380" w:rsidR="002032E1" w:rsidRPr="00DC3530" w:rsidRDefault="002032E1" w:rsidP="002032E1">
      <w:pPr>
        <w:jc w:val="both"/>
        <w:rPr>
          <w:rFonts w:ascii="Arial" w:hAnsi="Arial" w:cs="Arial"/>
          <w:sz w:val="20"/>
          <w:szCs w:val="20"/>
        </w:rPr>
      </w:pPr>
    </w:p>
    <w:p w14:paraId="664C6C0C" w14:textId="1B80537D" w:rsidR="00327E80" w:rsidRPr="00DC3530" w:rsidRDefault="00327E80" w:rsidP="002032E1">
      <w:pPr>
        <w:jc w:val="both"/>
        <w:rPr>
          <w:rFonts w:ascii="Arial" w:hAnsi="Arial" w:cs="Arial"/>
          <w:sz w:val="20"/>
          <w:szCs w:val="20"/>
        </w:rPr>
      </w:pPr>
    </w:p>
    <w:p w14:paraId="250F98E3" w14:textId="77777777" w:rsidR="00327E80" w:rsidRPr="00DC3530" w:rsidRDefault="00327E80" w:rsidP="002032E1">
      <w:pPr>
        <w:jc w:val="both"/>
        <w:rPr>
          <w:rFonts w:ascii="Arial" w:hAnsi="Arial" w:cs="Arial"/>
          <w:sz w:val="20"/>
          <w:szCs w:val="20"/>
        </w:rPr>
      </w:pPr>
    </w:p>
    <w:p w14:paraId="27EEA364" w14:textId="77777777" w:rsidR="002032E1" w:rsidRPr="005D7011" w:rsidRDefault="002032E1" w:rsidP="002032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D7011">
        <w:rPr>
          <w:rFonts w:ascii="Arial" w:hAnsi="Arial" w:cs="Arial"/>
          <w:b/>
          <w:bCs/>
          <w:sz w:val="22"/>
          <w:szCs w:val="22"/>
        </w:rPr>
        <w:t>Relazioni input-output:</w:t>
      </w:r>
    </w:p>
    <w:p w14:paraId="36F4927B" w14:textId="77777777" w:rsidR="002032E1" w:rsidRPr="00DC3530" w:rsidRDefault="002032E1" w:rsidP="002032E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074F99" w14:textId="0D285BBC" w:rsidR="00235646" w:rsidRPr="00DC3530" w:rsidRDefault="002032E1" w:rsidP="002032E1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 xml:space="preserve">Partendo dal generatore, quest’ultimo genera e sovrascrive (se già dovessero essere presenti) dati riguardanti un numero </w:t>
      </w:r>
      <w:r w:rsidRPr="00DC3530">
        <w:rPr>
          <w:rFonts w:ascii="Arial" w:hAnsi="Arial" w:cs="Arial"/>
          <w:i/>
          <w:iCs/>
          <w:sz w:val="20"/>
          <w:szCs w:val="20"/>
        </w:rPr>
        <w:t>N</w:t>
      </w:r>
      <w:r w:rsidRPr="00DC3530">
        <w:rPr>
          <w:rFonts w:ascii="Arial" w:hAnsi="Arial" w:cs="Arial"/>
          <w:sz w:val="20"/>
          <w:szCs w:val="20"/>
        </w:rPr>
        <w:t xml:space="preserve"> di CPU scelte dall’utente su di un file.</w:t>
      </w:r>
      <w:r w:rsidR="00235646" w:rsidRPr="00DC3530">
        <w:rPr>
          <w:rFonts w:ascii="Arial" w:hAnsi="Arial" w:cs="Arial"/>
          <w:sz w:val="20"/>
          <w:szCs w:val="20"/>
        </w:rPr>
        <w:t xml:space="preserve"> </w:t>
      </w:r>
    </w:p>
    <w:p w14:paraId="6053E1BC" w14:textId="4286AB0E" w:rsidR="002032E1" w:rsidRPr="00DC3530" w:rsidRDefault="002032E1" w:rsidP="002032E1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Il programma invece, utilizzando il file, mostrerà all’utente una lista contenente tutti i nomi delle CPU di cui sono state effettuate le rilevazioni, per poi andare a mostrare le informazioni riguardanti una o più CPU scelte.</w:t>
      </w:r>
    </w:p>
    <w:p w14:paraId="435D05A3" w14:textId="56607752" w:rsidR="002032E1" w:rsidRPr="00DC3530" w:rsidRDefault="002032E1" w:rsidP="002032E1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Per fare ciò utilizza una struttura ad albero o un array.</w:t>
      </w:r>
    </w:p>
    <w:p w14:paraId="4DCE7ABA" w14:textId="054707AB" w:rsidR="002032E1" w:rsidRPr="00DC3530" w:rsidRDefault="002032E1" w:rsidP="002032E1">
      <w:pPr>
        <w:jc w:val="both"/>
        <w:rPr>
          <w:rFonts w:ascii="Arial" w:hAnsi="Arial" w:cs="Arial"/>
          <w:sz w:val="20"/>
          <w:szCs w:val="20"/>
        </w:rPr>
      </w:pPr>
    </w:p>
    <w:p w14:paraId="10FDD349" w14:textId="2B17D974" w:rsidR="002032E1" w:rsidRPr="00DC3530" w:rsidRDefault="002032E1" w:rsidP="002032E1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L’utente è dunque responsabile di scegliere:</w:t>
      </w:r>
    </w:p>
    <w:p w14:paraId="4CFE0704" w14:textId="485FF00E" w:rsidR="002032E1" w:rsidRPr="00DC3530" w:rsidRDefault="002032E1" w:rsidP="002032E1">
      <w:pPr>
        <w:jc w:val="both"/>
        <w:rPr>
          <w:rFonts w:ascii="Arial" w:hAnsi="Arial" w:cs="Arial"/>
          <w:sz w:val="20"/>
          <w:szCs w:val="20"/>
        </w:rPr>
      </w:pPr>
    </w:p>
    <w:p w14:paraId="23892D7E" w14:textId="55195A52" w:rsidR="002032E1" w:rsidRPr="00DC3530" w:rsidRDefault="002032E1" w:rsidP="002032E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Il numero di CPU di cui fare le rilevazioni e dunque anche il numero di CPU che verranno stampate nella lista al momento di scegliere</w:t>
      </w:r>
    </w:p>
    <w:p w14:paraId="48AAD33B" w14:textId="1D4E6703" w:rsidR="002032E1" w:rsidRPr="00DC3530" w:rsidRDefault="002032E1" w:rsidP="002032E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 xml:space="preserve">Se andare a utilizzare una struttura ad albero o un array per </w:t>
      </w:r>
      <w:r w:rsidR="00327E80" w:rsidRPr="00DC3530">
        <w:rPr>
          <w:rFonts w:ascii="Arial" w:hAnsi="Arial" w:cs="Arial"/>
          <w:sz w:val="20"/>
          <w:szCs w:val="20"/>
        </w:rPr>
        <w:t>la memorizzazione delle informazioni prese da file e per la ricerca di quest’ultime.</w:t>
      </w:r>
    </w:p>
    <w:p w14:paraId="2815DE0A" w14:textId="1A69B359" w:rsidR="00327E80" w:rsidRPr="00DC3530" w:rsidRDefault="00327E80" w:rsidP="002032E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Se vedere o meno le rilevazioni di altre CPU</w:t>
      </w:r>
    </w:p>
    <w:p w14:paraId="64121381" w14:textId="6268F1F6" w:rsidR="00327E80" w:rsidRDefault="00327E80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175EBA" w14:textId="576714F6" w:rsidR="00327E80" w:rsidRDefault="00327E80" w:rsidP="00327E8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27E80">
        <w:rPr>
          <w:rFonts w:ascii="Arial" w:hAnsi="Arial" w:cs="Arial"/>
          <w:b/>
          <w:bCs/>
          <w:sz w:val="28"/>
          <w:szCs w:val="28"/>
        </w:rPr>
        <w:lastRenderedPageBreak/>
        <w:t>3)</w:t>
      </w:r>
      <w:r>
        <w:rPr>
          <w:rFonts w:ascii="Arial" w:hAnsi="Arial" w:cs="Arial"/>
          <w:b/>
          <w:bCs/>
          <w:sz w:val="28"/>
          <w:szCs w:val="28"/>
        </w:rPr>
        <w:t xml:space="preserve"> Progettazione dell’algoritmo:</w:t>
      </w:r>
    </w:p>
    <w:p w14:paraId="289BF98F" w14:textId="7F3C89F0" w:rsidR="00327E80" w:rsidRDefault="00327E80" w:rsidP="00327E80">
      <w:pPr>
        <w:jc w:val="both"/>
        <w:rPr>
          <w:rFonts w:ascii="Arial" w:hAnsi="Arial" w:cs="Arial"/>
          <w:sz w:val="20"/>
          <w:szCs w:val="20"/>
        </w:rPr>
      </w:pPr>
    </w:p>
    <w:p w14:paraId="5084AA1B" w14:textId="77777777" w:rsidR="005D7011" w:rsidRPr="005D7011" w:rsidRDefault="005D7011" w:rsidP="00327E80">
      <w:pPr>
        <w:jc w:val="both"/>
        <w:rPr>
          <w:rFonts w:ascii="Arial" w:hAnsi="Arial" w:cs="Arial"/>
          <w:sz w:val="20"/>
          <w:szCs w:val="20"/>
        </w:rPr>
      </w:pPr>
    </w:p>
    <w:p w14:paraId="5C40D0E4" w14:textId="6B32613B" w:rsidR="00327E80" w:rsidRPr="005D7011" w:rsidRDefault="009A156C" w:rsidP="009719D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D7011">
        <w:rPr>
          <w:rFonts w:ascii="Arial" w:hAnsi="Arial" w:cs="Arial"/>
          <w:b/>
          <w:bCs/>
          <w:sz w:val="22"/>
          <w:szCs w:val="22"/>
        </w:rPr>
        <w:t xml:space="preserve">Strutture dati: </w:t>
      </w:r>
    </w:p>
    <w:p w14:paraId="12F9EB14" w14:textId="06C90C3F" w:rsidR="009A156C" w:rsidRPr="00DC3530" w:rsidRDefault="009A156C" w:rsidP="009719DA">
      <w:pPr>
        <w:jc w:val="both"/>
        <w:rPr>
          <w:rFonts w:ascii="Arial" w:hAnsi="Arial" w:cs="Arial"/>
          <w:sz w:val="20"/>
          <w:szCs w:val="20"/>
        </w:rPr>
      </w:pPr>
    </w:p>
    <w:p w14:paraId="69E79172" w14:textId="40C0A1B5" w:rsidR="009A156C" w:rsidRPr="00DC3530" w:rsidRDefault="009A156C" w:rsidP="009719DA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Le strutture utilizzate sono quelle previste dalla specifica del progetto:</w:t>
      </w:r>
    </w:p>
    <w:p w14:paraId="062E12F6" w14:textId="309A1500" w:rsidR="009A156C" w:rsidRPr="00DC3530" w:rsidRDefault="009A156C" w:rsidP="009719DA">
      <w:pPr>
        <w:jc w:val="both"/>
        <w:rPr>
          <w:rFonts w:ascii="Arial" w:hAnsi="Arial" w:cs="Arial"/>
          <w:sz w:val="20"/>
          <w:szCs w:val="20"/>
        </w:rPr>
      </w:pPr>
    </w:p>
    <w:p w14:paraId="22246C3B" w14:textId="7F692D1D" w:rsidR="009A156C" w:rsidRPr="00DC3530" w:rsidRDefault="009A156C" w:rsidP="009719D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DC3530">
        <w:rPr>
          <w:rFonts w:ascii="Arial" w:hAnsi="Arial" w:cs="Arial"/>
          <w:b/>
          <w:bCs/>
          <w:sz w:val="20"/>
          <w:szCs w:val="20"/>
        </w:rPr>
        <w:t>Albero</w:t>
      </w:r>
      <w:r w:rsidRPr="00DC3530">
        <w:rPr>
          <w:rFonts w:ascii="Arial" w:hAnsi="Arial" w:cs="Arial"/>
          <w:sz w:val="20"/>
          <w:szCs w:val="20"/>
        </w:rPr>
        <w:t xml:space="preserve">: le informazioni vengono memorizzate in una struttura ad albero binario di ricerca, quest’ultimo prevede che ogni nodo abbia al massimo due figli e che data una chiave </w:t>
      </w:r>
      <w:r w:rsidRPr="00DC3530">
        <w:rPr>
          <w:rFonts w:ascii="Arial" w:hAnsi="Arial" w:cs="Arial"/>
          <w:i/>
          <w:iCs/>
          <w:sz w:val="20"/>
          <w:szCs w:val="20"/>
        </w:rPr>
        <w:t>c</w:t>
      </w:r>
      <w:r w:rsidRPr="00DC3530">
        <w:rPr>
          <w:rFonts w:ascii="Arial" w:hAnsi="Arial" w:cs="Arial"/>
          <w:sz w:val="20"/>
          <w:szCs w:val="20"/>
        </w:rPr>
        <w:t xml:space="preserve"> appartenente ad un nodo, ad ogni nodo del suo </w:t>
      </w:r>
      <w:r w:rsidR="00651142" w:rsidRPr="00DC3530">
        <w:rPr>
          <w:rFonts w:ascii="Arial" w:hAnsi="Arial" w:cs="Arial"/>
          <w:sz w:val="20"/>
          <w:szCs w:val="20"/>
        </w:rPr>
        <w:t>sottoalbero</w:t>
      </w:r>
      <w:r w:rsidRPr="00DC3530">
        <w:rPr>
          <w:rFonts w:ascii="Arial" w:hAnsi="Arial" w:cs="Arial"/>
          <w:sz w:val="20"/>
          <w:szCs w:val="20"/>
        </w:rPr>
        <w:t xml:space="preserve"> destro appartiene una chiave di valore ≥ </w:t>
      </w:r>
      <w:r w:rsidRPr="00DC3530">
        <w:rPr>
          <w:rFonts w:ascii="Arial" w:hAnsi="Arial" w:cs="Arial"/>
          <w:i/>
          <w:iCs/>
          <w:sz w:val="20"/>
          <w:szCs w:val="20"/>
        </w:rPr>
        <w:t>c</w:t>
      </w:r>
      <w:r w:rsidRPr="00DC3530">
        <w:rPr>
          <w:rFonts w:ascii="Arial" w:hAnsi="Arial" w:cs="Arial"/>
          <w:sz w:val="20"/>
          <w:szCs w:val="20"/>
        </w:rPr>
        <w:t>,</w:t>
      </w:r>
      <w:r w:rsidRPr="00DC3530">
        <w:rPr>
          <w:sz w:val="22"/>
          <w:szCs w:val="20"/>
        </w:rPr>
        <w:t xml:space="preserve"> </w:t>
      </w:r>
      <w:r w:rsidRPr="00DC3530">
        <w:rPr>
          <w:rFonts w:ascii="Arial" w:hAnsi="Arial" w:cs="Arial"/>
          <w:sz w:val="20"/>
          <w:szCs w:val="18"/>
        </w:rPr>
        <w:t xml:space="preserve">mentre ad ogni nodo del suo sottoalbero sinistro appartiene una chiave </w:t>
      </w:r>
      <w:r w:rsidR="00651142" w:rsidRPr="00DC3530">
        <w:rPr>
          <w:rFonts w:ascii="Arial" w:hAnsi="Arial" w:cs="Arial"/>
          <w:sz w:val="20"/>
          <w:szCs w:val="18"/>
        </w:rPr>
        <w:t xml:space="preserve">di valore &lt; </w:t>
      </w:r>
      <w:r w:rsidR="00651142" w:rsidRPr="00DC3530">
        <w:rPr>
          <w:rFonts w:ascii="Arial" w:hAnsi="Arial" w:cs="Arial"/>
          <w:i/>
          <w:iCs/>
          <w:sz w:val="20"/>
          <w:szCs w:val="18"/>
        </w:rPr>
        <w:t>c</w:t>
      </w:r>
      <w:r w:rsidR="00651142" w:rsidRPr="00DC3530">
        <w:rPr>
          <w:rFonts w:ascii="Arial" w:hAnsi="Arial" w:cs="Arial"/>
          <w:sz w:val="20"/>
          <w:szCs w:val="18"/>
        </w:rPr>
        <w:t>.</w:t>
      </w:r>
    </w:p>
    <w:p w14:paraId="407C318B" w14:textId="3F7AD491" w:rsidR="00651142" w:rsidRPr="00DC3530" w:rsidRDefault="00651142" w:rsidP="009719DA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La struttura ad albero utilizzata è ordinata in base ai nomi delle CPU, è consentito, anche se molto improbabile, l’inserimento di una CPU con lo stesso nome di un’altra, quando ciò avviene quella rilevata successivamente viene inserita come figlio destro.</w:t>
      </w:r>
    </w:p>
    <w:p w14:paraId="1E70CE75" w14:textId="68AD28D5" w:rsidR="00651142" w:rsidRPr="00DC3530" w:rsidRDefault="00651142" w:rsidP="009719DA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42D6F16F" w14:textId="77777777" w:rsidR="00651142" w:rsidRPr="00DC3530" w:rsidRDefault="00651142" w:rsidP="009719D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b/>
          <w:bCs/>
          <w:sz w:val="20"/>
          <w:szCs w:val="20"/>
        </w:rPr>
        <w:t>Array:</w:t>
      </w:r>
      <w:r w:rsidRPr="00DC3530">
        <w:rPr>
          <w:rFonts w:ascii="Arial" w:hAnsi="Arial" w:cs="Arial"/>
          <w:b/>
          <w:bCs/>
          <w:sz w:val="20"/>
          <w:szCs w:val="20"/>
        </w:rPr>
        <w:tab/>
      </w:r>
      <w:r w:rsidRPr="00DC3530">
        <w:rPr>
          <w:rFonts w:ascii="Arial" w:hAnsi="Arial" w:cs="Arial"/>
          <w:sz w:val="20"/>
          <w:szCs w:val="20"/>
        </w:rPr>
        <w:t>questa struttura è un insieme di elementi disposti linearmente, questo tipo di struttura viene utilizzato sia nel programma principale come richiesto dalla specifica di progetto sia nel programma che genera i dati nel file .</w:t>
      </w:r>
      <w:proofErr w:type="spellStart"/>
      <w:r w:rsidRPr="00DC3530">
        <w:rPr>
          <w:rFonts w:ascii="Arial" w:hAnsi="Arial" w:cs="Arial"/>
          <w:sz w:val="20"/>
          <w:szCs w:val="20"/>
        </w:rPr>
        <w:t>txt</w:t>
      </w:r>
      <w:proofErr w:type="spellEnd"/>
      <w:r w:rsidRPr="00DC3530">
        <w:rPr>
          <w:rFonts w:ascii="Arial" w:hAnsi="Arial" w:cs="Arial"/>
          <w:sz w:val="20"/>
          <w:szCs w:val="20"/>
        </w:rPr>
        <w:t>.</w:t>
      </w:r>
    </w:p>
    <w:p w14:paraId="1A921917" w14:textId="68B71421" w:rsidR="00651142" w:rsidRPr="00DC3530" w:rsidRDefault="00651142" w:rsidP="009719DA">
      <w:pPr>
        <w:jc w:val="both"/>
        <w:rPr>
          <w:rFonts w:ascii="Arial" w:hAnsi="Arial" w:cs="Arial"/>
          <w:sz w:val="20"/>
          <w:szCs w:val="20"/>
        </w:rPr>
      </w:pPr>
    </w:p>
    <w:p w14:paraId="528C3298" w14:textId="77777777" w:rsidR="00E72B40" w:rsidRPr="005D7011" w:rsidRDefault="00E72B40" w:rsidP="009719DA">
      <w:pPr>
        <w:jc w:val="both"/>
        <w:rPr>
          <w:rFonts w:ascii="Arial" w:hAnsi="Arial" w:cs="Arial"/>
          <w:sz w:val="22"/>
          <w:szCs w:val="22"/>
        </w:rPr>
      </w:pPr>
    </w:p>
    <w:p w14:paraId="4B170471" w14:textId="77777777" w:rsidR="00651142" w:rsidRPr="005D7011" w:rsidRDefault="00651142" w:rsidP="009719D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D7011">
        <w:rPr>
          <w:rFonts w:ascii="Arial" w:hAnsi="Arial" w:cs="Arial"/>
          <w:b/>
          <w:bCs/>
          <w:sz w:val="22"/>
          <w:szCs w:val="22"/>
        </w:rPr>
        <w:t>Scelte di progetto:</w:t>
      </w:r>
    </w:p>
    <w:p w14:paraId="54041A17" w14:textId="77777777" w:rsidR="00E72B40" w:rsidRPr="00DC3530" w:rsidRDefault="00E72B40" w:rsidP="009719DA">
      <w:pPr>
        <w:jc w:val="both"/>
        <w:rPr>
          <w:rFonts w:ascii="Arial" w:hAnsi="Arial" w:cs="Arial"/>
          <w:sz w:val="20"/>
          <w:szCs w:val="20"/>
        </w:rPr>
      </w:pPr>
    </w:p>
    <w:p w14:paraId="1D6ACB8F" w14:textId="6F21303F" w:rsidR="00E72B40" w:rsidRPr="00DC3530" w:rsidRDefault="00E72B40" w:rsidP="009719DA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 xml:space="preserve">La generazione dei nomi e dei dati di </w:t>
      </w:r>
      <w:r w:rsidRPr="00DC3530">
        <w:rPr>
          <w:rFonts w:ascii="Arial" w:hAnsi="Arial" w:cs="Arial"/>
          <w:i/>
          <w:iCs/>
          <w:sz w:val="20"/>
          <w:szCs w:val="20"/>
        </w:rPr>
        <w:t>N</w:t>
      </w:r>
      <w:r w:rsidRPr="00DC3530">
        <w:rPr>
          <w:rFonts w:ascii="Arial" w:hAnsi="Arial" w:cs="Arial"/>
          <w:sz w:val="20"/>
          <w:szCs w:val="20"/>
        </w:rPr>
        <w:t xml:space="preserve"> CPU scelte dall’utente è stata affidata ad un programma separato dal resto. Questa scelta è stata effettuata per evitare conflitti tra dati e semplificare il lavoro in fase di sviluppo oltre al fatto di ritrovarsi con un generatore di dati su file separato.</w:t>
      </w:r>
    </w:p>
    <w:p w14:paraId="6744DBFE" w14:textId="57B889E5" w:rsidR="00E72B40" w:rsidRPr="00DC3530" w:rsidRDefault="00E72B40" w:rsidP="009719DA">
      <w:pPr>
        <w:jc w:val="both"/>
        <w:rPr>
          <w:rFonts w:ascii="Arial" w:hAnsi="Arial" w:cs="Arial"/>
          <w:sz w:val="20"/>
          <w:szCs w:val="20"/>
        </w:rPr>
      </w:pPr>
    </w:p>
    <w:p w14:paraId="2711E1FE" w14:textId="77777777" w:rsidR="00E72B40" w:rsidRPr="00DC3530" w:rsidRDefault="00E72B40" w:rsidP="009719DA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 xml:space="preserve">Il resto del progetto è invece contenuto in un altro programma che utilizza lo stesso file del programma descritto precedentemente e utilizza i dati contenuti per delle ricerche. </w:t>
      </w:r>
    </w:p>
    <w:p w14:paraId="5D8F023D" w14:textId="721511BC" w:rsidR="00E72B40" w:rsidRPr="00DC3530" w:rsidRDefault="00E72B40" w:rsidP="009719DA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Ricerche che vengono effettuate o con una struttura ad albero binario di ricerca (scelta per le sue buone prestazioni in fase di inserimento e ricerca) o con un array come previsto dalle specifiche di progetto.</w:t>
      </w:r>
    </w:p>
    <w:p w14:paraId="2D565B00" w14:textId="437269F8" w:rsidR="00DC3530" w:rsidRPr="00DC3530" w:rsidRDefault="00DC3530" w:rsidP="009719DA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Il programma chiede all’utente di scegliere il tipo di struttura da utilizzare per effettuare le ricerche all’interno del file, la quale non potrà essere cambiata durante l’esecuzione del programma.</w:t>
      </w:r>
    </w:p>
    <w:p w14:paraId="17582484" w14:textId="340EB063" w:rsidR="00DC3530" w:rsidRPr="00DC3530" w:rsidRDefault="00DC3530" w:rsidP="009719DA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Successivamente viene stampata una lista contenente tutti i nomi delle CPU contenuti nel file.</w:t>
      </w:r>
    </w:p>
    <w:p w14:paraId="329184FB" w14:textId="4F0518BD" w:rsidR="00DC3530" w:rsidRPr="00DC3530" w:rsidRDefault="00DC3530" w:rsidP="009719DA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L’utente procede con la scelta di una delle CPU e il programma restituirà tutti i dati riguardanti la CPU scelta.</w:t>
      </w:r>
    </w:p>
    <w:p w14:paraId="36BDBB25" w14:textId="574D47B0" w:rsidR="00E72B40" w:rsidRPr="00DC3530" w:rsidRDefault="00DC3530" w:rsidP="009719DA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Inoltre, è</w:t>
      </w:r>
      <w:r w:rsidR="00E72B40" w:rsidRPr="00DC3530">
        <w:rPr>
          <w:rFonts w:ascii="Arial" w:hAnsi="Arial" w:cs="Arial"/>
          <w:sz w:val="20"/>
          <w:szCs w:val="20"/>
        </w:rPr>
        <w:t xml:space="preserve"> stata inserita una funzione che permette all’utente di cercare altre CPU dopo averne già cercate alcune. Questa funzione è stata implementata poiché nonostante ci siano delle validazioni strette sugli input l’utente potrebbe inserire un nome di CPU accettabile ma non presente all’interno del file</w:t>
      </w:r>
      <w:r w:rsidRPr="00DC3530">
        <w:rPr>
          <w:rFonts w:ascii="Arial" w:hAnsi="Arial" w:cs="Arial"/>
          <w:sz w:val="20"/>
          <w:szCs w:val="20"/>
        </w:rPr>
        <w:t>, in questa situazione l’utente si ritroverebbe senza alcun dato mentre,</w:t>
      </w:r>
      <w:r w:rsidR="00E72B40" w:rsidRPr="00DC3530">
        <w:rPr>
          <w:rFonts w:ascii="Arial" w:hAnsi="Arial" w:cs="Arial"/>
          <w:sz w:val="20"/>
          <w:szCs w:val="20"/>
        </w:rPr>
        <w:t xml:space="preserve"> inserendo questa funzione si da la possibilità di cercare altre CPU senza dover eseguire dall’inizio il programma.</w:t>
      </w:r>
    </w:p>
    <w:p w14:paraId="4AC412DD" w14:textId="5F147FA6" w:rsidR="00DC3530" w:rsidRPr="00DC3530" w:rsidRDefault="00DC3530" w:rsidP="009719DA">
      <w:pPr>
        <w:jc w:val="both"/>
        <w:rPr>
          <w:rFonts w:ascii="Arial" w:hAnsi="Arial" w:cs="Arial"/>
          <w:sz w:val="20"/>
          <w:szCs w:val="20"/>
        </w:rPr>
      </w:pPr>
    </w:p>
    <w:p w14:paraId="3071FB91" w14:textId="7E4ECD7C" w:rsidR="00DC3530" w:rsidRPr="00DC3530" w:rsidRDefault="00DC3530" w:rsidP="009719DA">
      <w:pPr>
        <w:jc w:val="both"/>
        <w:rPr>
          <w:rFonts w:ascii="Arial" w:hAnsi="Arial" w:cs="Arial"/>
          <w:sz w:val="20"/>
          <w:szCs w:val="20"/>
        </w:rPr>
      </w:pPr>
      <w:r w:rsidRPr="00DC3530">
        <w:rPr>
          <w:rFonts w:ascii="Arial" w:hAnsi="Arial" w:cs="Arial"/>
          <w:sz w:val="20"/>
          <w:szCs w:val="20"/>
        </w:rPr>
        <w:t>Ad ogni input inserito da tastiera viene effettuata una validazione stretta.</w:t>
      </w:r>
    </w:p>
    <w:p w14:paraId="302E0DA7" w14:textId="71CE8007" w:rsidR="00DC3530" w:rsidRDefault="00DC3530" w:rsidP="009719DA">
      <w:pPr>
        <w:jc w:val="both"/>
        <w:rPr>
          <w:rFonts w:ascii="Arial" w:hAnsi="Arial" w:cs="Arial"/>
          <w:sz w:val="22"/>
          <w:szCs w:val="22"/>
        </w:rPr>
      </w:pPr>
    </w:p>
    <w:p w14:paraId="1A128DDF" w14:textId="0C7EB9A2" w:rsidR="00DC3530" w:rsidRDefault="00DC3530" w:rsidP="009719DA">
      <w:pPr>
        <w:jc w:val="both"/>
        <w:rPr>
          <w:rFonts w:ascii="Arial" w:hAnsi="Arial" w:cs="Arial"/>
          <w:sz w:val="22"/>
          <w:szCs w:val="22"/>
        </w:rPr>
      </w:pPr>
    </w:p>
    <w:p w14:paraId="74A43DEF" w14:textId="123B83EE" w:rsidR="005D7011" w:rsidRDefault="005D7011" w:rsidP="009719D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D7011">
        <w:rPr>
          <w:rFonts w:ascii="Arial" w:hAnsi="Arial" w:cs="Arial"/>
          <w:b/>
          <w:bCs/>
          <w:sz w:val="22"/>
          <w:szCs w:val="22"/>
        </w:rPr>
        <w:t>Algoritmi:</w:t>
      </w:r>
    </w:p>
    <w:p w14:paraId="1041002E" w14:textId="28B09976" w:rsidR="005D7011" w:rsidRDefault="005D7011" w:rsidP="009719D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97DF91" w14:textId="1DC47AE6" w:rsidR="005D7011" w:rsidRDefault="005D7011" w:rsidP="009719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mento: </w:t>
      </w:r>
      <w:r>
        <w:rPr>
          <w:rFonts w:ascii="Arial" w:hAnsi="Arial" w:cs="Arial"/>
          <w:sz w:val="20"/>
          <w:szCs w:val="20"/>
        </w:rPr>
        <w:t xml:space="preserve">l’algoritmo di inserimento viene utilizzato per l’inserimento dei dati, contenuti nel file, all’interno dell’albero binario di ricerca. Ogni volta che è necessario inserire un nuovo elemento bisogna scorrere tutto l’albero fino ad arrivare ad un nodo foglia. Durante lo scorrimento dell’albero avvengono anche dei confronti tra i dati già inseriti e quello da inserire, poiché se il nuovo elemento ha valore superiore di quello già inserito lo scorrimento sarà vero il sottoalbero destro, viceversa con il sinistro. </w:t>
      </w:r>
    </w:p>
    <w:p w14:paraId="449C7B5D" w14:textId="7F586AA3" w:rsidR="009719DA" w:rsidRDefault="005D7011" w:rsidP="009719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omparazioni avvengono tramite </w:t>
      </w:r>
      <w:r w:rsidR="009719DA">
        <w:rPr>
          <w:rFonts w:ascii="Arial" w:hAnsi="Arial" w:cs="Arial"/>
          <w:sz w:val="20"/>
          <w:szCs w:val="20"/>
        </w:rPr>
        <w:t>due funzioni: una verifica se i valori sono uguali mentre l’altra verifica quale dei due è minore.</w:t>
      </w:r>
    </w:p>
    <w:p w14:paraId="7DFFDCAE" w14:textId="292F70C7" w:rsidR="009719DA" w:rsidRDefault="009719DA" w:rsidP="009719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iamente se l’albero dovesse essere vuoto il primo inserimento corrisponderà alla radice.</w:t>
      </w:r>
    </w:p>
    <w:p w14:paraId="1C063C97" w14:textId="15063115" w:rsidR="009719DA" w:rsidRDefault="009719DA" w:rsidP="009719DA">
      <w:pPr>
        <w:jc w:val="both"/>
        <w:rPr>
          <w:rFonts w:ascii="Arial" w:hAnsi="Arial" w:cs="Arial"/>
          <w:sz w:val="20"/>
          <w:szCs w:val="20"/>
        </w:rPr>
      </w:pPr>
    </w:p>
    <w:p w14:paraId="3DAED97E" w14:textId="77777777" w:rsidR="009719DA" w:rsidRDefault="009719DA" w:rsidP="009719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icerca: </w:t>
      </w:r>
      <w:r>
        <w:rPr>
          <w:rFonts w:ascii="Arial" w:hAnsi="Arial" w:cs="Arial"/>
          <w:sz w:val="20"/>
          <w:szCs w:val="20"/>
        </w:rPr>
        <w:t>per la ricerca basta partire dalla radice e proseguire verso destra o sinistra in base al risultato del confronto tra il valore scelto e quello della chiave contenuta nel nodo.</w:t>
      </w:r>
    </w:p>
    <w:p w14:paraId="389A1027" w14:textId="77777777" w:rsidR="009719DA" w:rsidRDefault="009719DA" w:rsidP="009719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il valore scelto è maggiore di quello della chiave del nodo si procederà verso destra altrimenti verso sinistra.</w:t>
      </w:r>
    </w:p>
    <w:p w14:paraId="57A845C6" w14:textId="77777777" w:rsidR="009719DA" w:rsidRDefault="009719D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0879CB" w14:textId="77777777" w:rsidR="009719DA" w:rsidRDefault="009719DA" w:rsidP="009719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719DA">
        <w:rPr>
          <w:rFonts w:ascii="Arial" w:hAnsi="Arial" w:cs="Arial"/>
          <w:b/>
          <w:bCs/>
          <w:sz w:val="28"/>
          <w:szCs w:val="28"/>
        </w:rPr>
        <w:lastRenderedPageBreak/>
        <w:t>4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mplementazione dell’algoritmo</w:t>
      </w:r>
    </w:p>
    <w:p w14:paraId="2341AE3E" w14:textId="77777777" w:rsidR="00582838" w:rsidRDefault="00582838" w:rsidP="009719D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0461D0D" w14:textId="47B06B7D" w:rsidR="005D7011" w:rsidRDefault="00582838" w:rsidP="0065114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toreFileASD.c</w:t>
      </w:r>
    </w:p>
    <w:p w14:paraId="561864AA" w14:textId="77777777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39584B03" w14:textId="6469A951" w:rsidR="005D7011" w:rsidRPr="005D7011" w:rsidRDefault="005D7011" w:rsidP="00651142">
      <w:pPr>
        <w:jc w:val="both"/>
        <w:rPr>
          <w:rFonts w:ascii="Arial" w:hAnsi="Arial" w:cs="Arial"/>
          <w:sz w:val="20"/>
          <w:szCs w:val="20"/>
        </w:rPr>
      </w:pPr>
    </w:p>
    <w:p w14:paraId="1E5E9F4F" w14:textId="7BB2D538" w:rsidR="00582838" w:rsidRDefault="000B77CF" w:rsidP="00651142">
      <w:pPr>
        <w:jc w:val="both"/>
        <w:rPr>
          <w:rFonts w:ascii="Arial" w:hAnsi="Arial" w:cs="Arial"/>
          <w:sz w:val="20"/>
          <w:szCs w:val="20"/>
        </w:rPr>
      </w:pPr>
      <w:r w:rsidRPr="00582838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9409EB0" wp14:editId="40724AF8">
            <wp:simplePos x="0" y="0"/>
            <wp:positionH relativeFrom="margin">
              <wp:align>right</wp:align>
            </wp:positionH>
            <wp:positionV relativeFrom="paragraph">
              <wp:posOffset>13292</wp:posOffset>
            </wp:positionV>
            <wp:extent cx="3240000" cy="52092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1" r="52697" b="548"/>
                    <a:stretch/>
                  </pic:blipFill>
                  <pic:spPr bwMode="auto">
                    <a:xfrm>
                      <a:off x="0" y="0"/>
                      <a:ext cx="3240000" cy="52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838">
        <w:rPr>
          <w:rFonts w:ascii="Arial" w:hAnsi="Arial" w:cs="Arial"/>
          <w:sz w:val="20"/>
          <w:szCs w:val="20"/>
        </w:rPr>
        <w:t xml:space="preserve">Inizialmente viene cambiato il seme della funzione </w:t>
      </w:r>
      <w:proofErr w:type="gramStart"/>
      <w:r w:rsidR="00582838">
        <w:rPr>
          <w:rFonts w:ascii="Arial" w:hAnsi="Arial" w:cs="Arial"/>
          <w:sz w:val="20"/>
          <w:szCs w:val="20"/>
        </w:rPr>
        <w:t>rand(</w:t>
      </w:r>
      <w:proofErr w:type="gramEnd"/>
      <w:r w:rsidR="00582838">
        <w:rPr>
          <w:rFonts w:ascii="Arial" w:hAnsi="Arial" w:cs="Arial"/>
          <w:sz w:val="20"/>
          <w:szCs w:val="20"/>
        </w:rPr>
        <w:t>) in modo tale da cambiare ogni volta la generazione randomica dei nomi e dei dati.</w:t>
      </w:r>
    </w:p>
    <w:p w14:paraId="35C04A6E" w14:textId="34B33440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3EA05749" w14:textId="5BA730D5" w:rsidR="00582838" w:rsidRDefault="00582838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ne richiesto all’utente quante CPU si vogliono analizzare.</w:t>
      </w:r>
    </w:p>
    <w:p w14:paraId="38093AD7" w14:textId="2CF43853" w:rsidR="00582838" w:rsidRDefault="00582838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ne allocata la memoria</w:t>
      </w:r>
      <w:r w:rsidR="00647194">
        <w:rPr>
          <w:rFonts w:ascii="Arial" w:hAnsi="Arial" w:cs="Arial"/>
          <w:sz w:val="20"/>
          <w:szCs w:val="20"/>
        </w:rPr>
        <w:t xml:space="preserve"> necessaria per l’acquisizione dei nomi delle CPU che vengono successivamente calcolati randomicamente. </w:t>
      </w:r>
    </w:p>
    <w:p w14:paraId="3021A43E" w14:textId="77777777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7A76AA2F" w14:textId="15A69B12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ne generato/aperto il file in modalità scrittura su cui andranno inseriti tutti i dati.</w:t>
      </w:r>
    </w:p>
    <w:p w14:paraId="3397AC06" w14:textId="77777777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0E7B1F35" w14:textId="77032870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gono generati randomicamente all’interno di un intervallo tutti i dati mancanti delle CPU e vengono così scritte tutte le informazioni su file, alla fine della scrittura si procede con la chiusura del file.</w:t>
      </w:r>
    </w:p>
    <w:p w14:paraId="5754DDA8" w14:textId="7C069C26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15BB51A1" w14:textId="1D3F9869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69C2F25A" w14:textId="27F73B99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52B6355F" w14:textId="332A60B8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7BCD3933" w14:textId="0B1848E0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3DB069DB" w14:textId="33D9BE0B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435C6A69" w14:textId="4B6B23BF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68473BEA" w14:textId="0FD25E92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1482C35C" w14:textId="778D5C5D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051D419E" w14:textId="4E6AF82E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78BFD5DF" w14:textId="727CD20E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399361A4" w14:textId="6615A279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6706EA40" w14:textId="0F55817B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5E54F232" w14:textId="7BDC4FF0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4DF399FB" w14:textId="15670C53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2D509356" w14:textId="07311327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00B86888" w14:textId="67F155E3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2E438A30" w14:textId="3DB0FBCD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0F1083CF" w14:textId="45564CBC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3762C467" w14:textId="0909EEB6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48903460" w14:textId="20EAC2CA" w:rsidR="00647194" w:rsidRDefault="00647194" w:rsidP="00651142">
      <w:pPr>
        <w:jc w:val="both"/>
        <w:rPr>
          <w:rFonts w:ascii="Arial" w:hAnsi="Arial" w:cs="Arial"/>
          <w:sz w:val="20"/>
          <w:szCs w:val="20"/>
        </w:rPr>
      </w:pPr>
    </w:p>
    <w:p w14:paraId="6656F7AC" w14:textId="639B2911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0D1156BE" w14:textId="5F52727E" w:rsidR="00647194" w:rsidRDefault="000B77CF" w:rsidP="00651142">
      <w:pPr>
        <w:jc w:val="both"/>
        <w:rPr>
          <w:rFonts w:ascii="Arial" w:hAnsi="Arial" w:cs="Arial"/>
          <w:sz w:val="20"/>
          <w:szCs w:val="20"/>
        </w:rPr>
      </w:pPr>
      <w:r w:rsidRPr="00647194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65BEBFD" wp14:editId="3E86F6E3">
            <wp:simplePos x="0" y="0"/>
            <wp:positionH relativeFrom="margin">
              <wp:align>right</wp:align>
            </wp:positionH>
            <wp:positionV relativeFrom="paragraph">
              <wp:posOffset>-450</wp:posOffset>
            </wp:positionV>
            <wp:extent cx="3240000" cy="29412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" r="52712" b="-315"/>
                    <a:stretch/>
                  </pic:blipFill>
                  <pic:spPr bwMode="auto">
                    <a:xfrm>
                      <a:off x="0" y="0"/>
                      <a:ext cx="3240000" cy="29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194">
        <w:rPr>
          <w:rFonts w:ascii="Arial" w:hAnsi="Arial" w:cs="Arial"/>
          <w:sz w:val="20"/>
          <w:szCs w:val="20"/>
        </w:rPr>
        <w:t>Funzione che chiede all’utente il numero di CPU, acquisisce la risposta e la verifica.</w:t>
      </w:r>
    </w:p>
    <w:p w14:paraId="062FE19B" w14:textId="68B4B275" w:rsidR="00DF73C6" w:rsidRDefault="00647194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 caso </w:t>
      </w:r>
      <w:r w:rsidR="00DF73C6">
        <w:rPr>
          <w:rFonts w:ascii="Arial" w:hAnsi="Arial" w:cs="Arial"/>
          <w:sz w:val="20"/>
          <w:szCs w:val="20"/>
        </w:rPr>
        <w:t xml:space="preserve">l’input inserito dall’utente non dovesse essere compatibile con il tipo richiesto verrà comunicato </w:t>
      </w:r>
      <w:proofErr w:type="gramStart"/>
      <w:r w:rsidR="00DF73C6">
        <w:rPr>
          <w:rFonts w:ascii="Arial" w:hAnsi="Arial" w:cs="Arial"/>
          <w:sz w:val="20"/>
          <w:szCs w:val="20"/>
        </w:rPr>
        <w:t>e</w:t>
      </w:r>
      <w:proofErr w:type="gramEnd"/>
      <w:r w:rsidR="00DF73C6">
        <w:rPr>
          <w:rFonts w:ascii="Arial" w:hAnsi="Arial" w:cs="Arial"/>
          <w:sz w:val="20"/>
          <w:szCs w:val="20"/>
        </w:rPr>
        <w:t xml:space="preserve"> effettuata nuovamente la richiesta dell’input.</w:t>
      </w:r>
    </w:p>
    <w:p w14:paraId="0F586B01" w14:textId="2680B5B7" w:rsidR="00DF73C6" w:rsidRDefault="00DF73C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74ABBC4" w14:textId="4E71ADCE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7E0932A5" w14:textId="012E7465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1D7CBD17" w14:textId="37FF11FA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174F2F90" w14:textId="41FEF0F9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6189233C" w14:textId="34CCF3CC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2164EAAC" w14:textId="1AD88445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00021CCE" w14:textId="1B613A20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11EFB745" w14:textId="245E0638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761479C0" w14:textId="69D5D71C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47CD2B56" w14:textId="612DDF4E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314ADA74" w14:textId="24DE54FA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006EBB43" w14:textId="3312B4E9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6FB311A1" w14:textId="43B841AA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0EBBF5D8" w14:textId="5BD32633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4D2C2E70" w14:textId="2691118E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55AA231C" w14:textId="6D01BF76" w:rsidR="000B77CF" w:rsidRDefault="000B77CF" w:rsidP="000B77CF">
      <w:pPr>
        <w:jc w:val="both"/>
        <w:rPr>
          <w:rFonts w:ascii="Arial" w:hAnsi="Arial" w:cs="Arial"/>
          <w:sz w:val="20"/>
          <w:szCs w:val="20"/>
        </w:rPr>
      </w:pPr>
      <w:r w:rsidRPr="00DF73C6">
        <w:rPr>
          <w:rFonts w:ascii="Arial" w:hAnsi="Arial" w:cs="Arial"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10033392" wp14:editId="5ABA2872">
            <wp:simplePos x="0" y="0"/>
            <wp:positionH relativeFrom="margin">
              <wp:align>right</wp:align>
            </wp:positionH>
            <wp:positionV relativeFrom="paragraph">
              <wp:posOffset>17225</wp:posOffset>
            </wp:positionV>
            <wp:extent cx="3240000" cy="23112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Funzione che genera randomicamente tutti i nomi delle CPU,</w:t>
      </w:r>
    </w:p>
    <w:p w14:paraId="7B11DB49" w14:textId="5EAA66CE" w:rsidR="000B77CF" w:rsidRDefault="000B77CF" w:rsidP="000B77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formato richiesto dalla specifica.</w:t>
      </w:r>
    </w:p>
    <w:p w14:paraId="771671DB" w14:textId="348CB38A" w:rsidR="000B77CF" w:rsidRDefault="000B77CF" w:rsidP="000B77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nomi generati saranno formati da tre lettere maiuscole e tre numeri.</w:t>
      </w:r>
    </w:p>
    <w:p w14:paraId="681D5B84" w14:textId="481FF2F1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207752C7" w14:textId="70B125DC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1184D157" w14:textId="0DEE3E72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02748BAB" w14:textId="7F0B2B35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56E67938" w14:textId="45F95C12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43D33207" w14:textId="284AD5F1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7B97DF4B" w14:textId="1ACD53CD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172EA9B4" w14:textId="2915415B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28564033" w14:textId="6647212C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151F0EFD" w14:textId="6AA1B3BB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7442919C" w14:textId="3790B351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76D9E004" w14:textId="3A7A96EB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45E66AD1" w14:textId="2332246B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1C85342E" w14:textId="77777777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0493FB61" w14:textId="446AA9BB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18CC6BBB" w14:textId="1E866998" w:rsidR="00DF73C6" w:rsidRDefault="000B77CF" w:rsidP="00651142">
      <w:pPr>
        <w:jc w:val="both"/>
        <w:rPr>
          <w:rFonts w:ascii="Arial" w:hAnsi="Arial" w:cs="Arial"/>
          <w:sz w:val="20"/>
          <w:szCs w:val="20"/>
        </w:rPr>
      </w:pPr>
      <w:r w:rsidRPr="00DF73C6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5C8E953" wp14:editId="32AE9048">
            <wp:simplePos x="0" y="0"/>
            <wp:positionH relativeFrom="margin">
              <wp:align>right</wp:align>
            </wp:positionH>
            <wp:positionV relativeFrom="paragraph">
              <wp:posOffset>14167</wp:posOffset>
            </wp:positionV>
            <wp:extent cx="3240000" cy="2224800"/>
            <wp:effectExtent l="0" t="0" r="0" b="444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3C6">
        <w:rPr>
          <w:rFonts w:ascii="Arial" w:hAnsi="Arial" w:cs="Arial"/>
          <w:sz w:val="20"/>
          <w:szCs w:val="20"/>
        </w:rPr>
        <w:t xml:space="preserve">Funzione che genera i valori randomici e scrive su file tutti i dati in ordine: </w:t>
      </w:r>
    </w:p>
    <w:p w14:paraId="3504A2C8" w14:textId="6E5A6FF8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, nome, potenza, temperatura, processi e memoria.</w:t>
      </w:r>
    </w:p>
    <w:p w14:paraId="2CFA0FF1" w14:textId="5FBC2F67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l calcolo randomico dei valori utilizza un’altra funzione.</w:t>
      </w:r>
    </w:p>
    <w:p w14:paraId="6971F62E" w14:textId="0AE70F2F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5B79A6C4" w14:textId="2CF312BC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3C08EA5B" w14:textId="296C2509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2EC75CF0" w14:textId="4F2724FB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44AB3099" w14:textId="4BF8093D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6595A3DA" w14:textId="105B7818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1534F66D" w14:textId="2BDE7C81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115B3097" w14:textId="4B24E830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79F6B0F6" w14:textId="78AD2E6B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1221D4A8" w14:textId="690DAB26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79DFB944" w14:textId="7A144A7C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44F6BE1A" w14:textId="7F660627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7FC764D5" w14:textId="3373DC65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72EEA8C1" w14:textId="77777777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17BAE9EF" w14:textId="77777777" w:rsidR="001A7C64" w:rsidRDefault="001A7C64" w:rsidP="001A7C64">
      <w:pPr>
        <w:jc w:val="both"/>
        <w:rPr>
          <w:rFonts w:ascii="Arial" w:hAnsi="Arial" w:cs="Arial"/>
          <w:sz w:val="20"/>
          <w:szCs w:val="20"/>
        </w:rPr>
      </w:pPr>
      <w:r w:rsidRPr="00DF73C6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C7AAABB" wp14:editId="28F48574">
            <wp:simplePos x="0" y="0"/>
            <wp:positionH relativeFrom="margin">
              <wp:align>right</wp:align>
            </wp:positionH>
            <wp:positionV relativeFrom="paragraph">
              <wp:posOffset>11615</wp:posOffset>
            </wp:positionV>
            <wp:extent cx="3240000" cy="19476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Funzione che contiene l’espressione per calcolare i valori randomici delle CPU utilizzando un intervallo.</w:t>
      </w:r>
    </w:p>
    <w:p w14:paraId="78AD228E" w14:textId="77777777" w:rsidR="001A7C64" w:rsidRDefault="001A7C64" w:rsidP="001A7C64">
      <w:pPr>
        <w:jc w:val="both"/>
        <w:rPr>
          <w:rFonts w:ascii="Arial" w:hAnsi="Arial" w:cs="Arial"/>
          <w:sz w:val="20"/>
          <w:szCs w:val="20"/>
        </w:rPr>
      </w:pPr>
    </w:p>
    <w:p w14:paraId="25138C49" w14:textId="77777777" w:rsidR="001A7C64" w:rsidRDefault="001A7C64" w:rsidP="001A7C64">
      <w:pPr>
        <w:jc w:val="both"/>
        <w:rPr>
          <w:rFonts w:ascii="Arial" w:hAnsi="Arial" w:cs="Arial"/>
          <w:sz w:val="20"/>
          <w:szCs w:val="20"/>
        </w:rPr>
      </w:pPr>
    </w:p>
    <w:p w14:paraId="79F9992B" w14:textId="77777777" w:rsidR="001A7C64" w:rsidRDefault="001A7C64" w:rsidP="001A7C64">
      <w:pPr>
        <w:jc w:val="both"/>
        <w:rPr>
          <w:rFonts w:ascii="Arial" w:hAnsi="Arial" w:cs="Arial"/>
          <w:sz w:val="20"/>
          <w:szCs w:val="20"/>
        </w:rPr>
      </w:pPr>
    </w:p>
    <w:p w14:paraId="7775FFDA" w14:textId="77777777" w:rsidR="001A7C64" w:rsidRDefault="001A7C64" w:rsidP="001A7C64">
      <w:pPr>
        <w:jc w:val="both"/>
        <w:rPr>
          <w:rFonts w:ascii="Arial" w:hAnsi="Arial" w:cs="Arial"/>
          <w:sz w:val="20"/>
          <w:szCs w:val="20"/>
        </w:rPr>
      </w:pPr>
    </w:p>
    <w:p w14:paraId="04E54A81" w14:textId="77777777" w:rsidR="001A7C64" w:rsidRDefault="001A7C64" w:rsidP="001A7C64">
      <w:pPr>
        <w:jc w:val="both"/>
        <w:rPr>
          <w:rFonts w:ascii="Arial" w:hAnsi="Arial" w:cs="Arial"/>
          <w:sz w:val="20"/>
          <w:szCs w:val="20"/>
        </w:rPr>
      </w:pPr>
    </w:p>
    <w:p w14:paraId="6B67F786" w14:textId="77777777" w:rsidR="001A7C64" w:rsidRDefault="001A7C64" w:rsidP="001A7C64">
      <w:pPr>
        <w:jc w:val="both"/>
        <w:rPr>
          <w:rFonts w:ascii="Arial" w:hAnsi="Arial" w:cs="Arial"/>
          <w:sz w:val="20"/>
          <w:szCs w:val="20"/>
        </w:rPr>
      </w:pPr>
    </w:p>
    <w:p w14:paraId="0E8FC685" w14:textId="77777777" w:rsidR="001A7C64" w:rsidRDefault="001A7C64" w:rsidP="001A7C64">
      <w:pPr>
        <w:jc w:val="both"/>
        <w:rPr>
          <w:rFonts w:ascii="Arial" w:hAnsi="Arial" w:cs="Arial"/>
          <w:sz w:val="20"/>
          <w:szCs w:val="20"/>
        </w:rPr>
      </w:pPr>
    </w:p>
    <w:p w14:paraId="3CBF9317" w14:textId="77777777" w:rsidR="001A7C64" w:rsidRDefault="001A7C64" w:rsidP="001A7C64">
      <w:pPr>
        <w:jc w:val="both"/>
        <w:rPr>
          <w:rFonts w:ascii="Arial" w:hAnsi="Arial" w:cs="Arial"/>
          <w:sz w:val="20"/>
          <w:szCs w:val="20"/>
        </w:rPr>
      </w:pPr>
    </w:p>
    <w:p w14:paraId="787B07F8" w14:textId="77777777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10884204" w14:textId="77777777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3D306589" w14:textId="77777777" w:rsidR="000B77CF" w:rsidRDefault="000B77CF" w:rsidP="00651142">
      <w:pPr>
        <w:jc w:val="both"/>
        <w:rPr>
          <w:rFonts w:ascii="Arial" w:hAnsi="Arial" w:cs="Arial"/>
          <w:sz w:val="20"/>
          <w:szCs w:val="20"/>
        </w:rPr>
      </w:pPr>
    </w:p>
    <w:p w14:paraId="4A16E488" w14:textId="26839DE5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3CB487A1" w14:textId="3EC394A3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1C21DAD1" w14:textId="00DAA7D3" w:rsidR="00DF73C6" w:rsidRDefault="00DF73C6" w:rsidP="00651142">
      <w:pPr>
        <w:jc w:val="both"/>
        <w:rPr>
          <w:rFonts w:ascii="Arial" w:hAnsi="Arial" w:cs="Arial"/>
          <w:sz w:val="20"/>
          <w:szCs w:val="20"/>
        </w:rPr>
      </w:pPr>
    </w:p>
    <w:p w14:paraId="5F6509DD" w14:textId="423856AD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066205AA" w14:textId="798003ED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3F238BA4" w14:textId="51B0E5D3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0A6DA1ED" w14:textId="2AE9C582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654ADFD8" w14:textId="047A5696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6458684B" w14:textId="2EA6011B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318525F4" w14:textId="5C0DBD82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162C0317" w14:textId="317F3B2F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790E4BE5" w14:textId="34827785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0C2FEF61" w14:textId="25FF0959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44165C25" w14:textId="28D9D5DA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7575AE5F" w14:textId="3EAF73FD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3CEB4143" w14:textId="117CC1B4" w:rsidR="00DF73C6" w:rsidRDefault="000B77CF" w:rsidP="0065114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ogettoASD.c</w:t>
      </w:r>
    </w:p>
    <w:p w14:paraId="7A1FC4C5" w14:textId="446F6170" w:rsidR="001A7C64" w:rsidRDefault="001A7C64" w:rsidP="00651142">
      <w:pPr>
        <w:jc w:val="both"/>
        <w:rPr>
          <w:rFonts w:ascii="Arial" w:hAnsi="Arial" w:cs="Arial"/>
          <w:b/>
          <w:bCs/>
        </w:rPr>
      </w:pPr>
    </w:p>
    <w:p w14:paraId="33140DA1" w14:textId="5A7CDE7B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  <w:r w:rsidRPr="001A7C64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DBE59F7" wp14:editId="3C96DB1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960000" cy="896400"/>
            <wp:effectExtent l="0" t="0" r="254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Acquisizione della scelta tra albero o array da parte dell’utente con validazione stretta.</w:t>
      </w:r>
    </w:p>
    <w:p w14:paraId="03700036" w14:textId="7AC4BDD4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68B36047" w14:textId="44818425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37B75F0D" w14:textId="10C646E0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2199A7FD" w14:textId="4A9AFE90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6D50F1E4" w14:textId="3D346814" w:rsidR="001A7C64" w:rsidRDefault="001A7C64" w:rsidP="00651142">
      <w:pPr>
        <w:jc w:val="both"/>
        <w:rPr>
          <w:rFonts w:ascii="Arial" w:hAnsi="Arial" w:cs="Arial"/>
          <w:sz w:val="20"/>
          <w:szCs w:val="20"/>
        </w:rPr>
      </w:pPr>
    </w:p>
    <w:p w14:paraId="16F7F6C1" w14:textId="43631B4C" w:rsidR="001A7C64" w:rsidRDefault="000D42A1" w:rsidP="00651142">
      <w:pPr>
        <w:jc w:val="both"/>
        <w:rPr>
          <w:rFonts w:ascii="Arial" w:hAnsi="Arial" w:cs="Arial"/>
          <w:sz w:val="20"/>
          <w:szCs w:val="20"/>
        </w:rPr>
      </w:pPr>
      <w:r w:rsidRPr="001A7C64">
        <w:rPr>
          <w:rFonts w:ascii="Arial" w:hAnsi="Arial" w:cs="Arial"/>
          <w:b/>
          <w:bCs/>
        </w:rPr>
        <w:drawing>
          <wp:anchor distT="0" distB="0" distL="114300" distR="114300" simplePos="0" relativeHeight="251668480" behindDoc="0" locked="0" layoutInCell="1" allowOverlap="1" wp14:anchorId="16D440B2" wp14:editId="02604C7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960000" cy="5688000"/>
            <wp:effectExtent l="0" t="0" r="2540" b="825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C64">
        <w:rPr>
          <w:rFonts w:ascii="Arial" w:hAnsi="Arial" w:cs="Arial"/>
          <w:sz w:val="20"/>
          <w:szCs w:val="20"/>
        </w:rPr>
        <w:softHyphen/>
        <w:t>Nel caso l’utente dovesse scegliere di eseguire il programma utilizzando la struttura di tipo albero si procede con l’apertura del file in lettura e relativa verifica di corretta apertura.</w:t>
      </w:r>
    </w:p>
    <w:p w14:paraId="3147CDE4" w14:textId="5A7A4F52" w:rsidR="00DF73C6" w:rsidRDefault="001A7C64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 caso il file sia stato aperto correttamente si procede con l’acquisizione </w:t>
      </w:r>
      <w:r w:rsidR="000D42A1">
        <w:rPr>
          <w:rFonts w:ascii="Arial" w:hAnsi="Arial" w:cs="Arial"/>
          <w:sz w:val="20"/>
          <w:szCs w:val="20"/>
        </w:rPr>
        <w:t>e l’inserimento di tutti i dati nell’albero.</w:t>
      </w:r>
    </w:p>
    <w:p w14:paraId="5DB281DF" w14:textId="3DF28CAF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mpa di tutti i nomi delle CPU.</w:t>
      </w:r>
    </w:p>
    <w:p w14:paraId="53BBA3D1" w14:textId="2FF5172E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elta della CPU e stampa di tutte le informazioni relative alla CPU scelta con relative verifiche riguardanti il nome.</w:t>
      </w:r>
    </w:p>
    <w:p w14:paraId="18CF4116" w14:textId="67227305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conclude con la richiesta di voler effettuare un’altra ricerca o meno.</w:t>
      </w:r>
    </w:p>
    <w:p w14:paraId="67CC5313" w14:textId="0E331FE8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0B253261" w14:textId="47632BA5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02A33133" w14:textId="49A32BD2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13D4FD46" w14:textId="6960D495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76ABB75E" w14:textId="76086F0D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7123A97B" w14:textId="08706D1B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5C514436" w14:textId="02F362A0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48734C2B" w14:textId="06A092B5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04CE4111" w14:textId="21EEAA9F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3F9E5154" w14:textId="37A2E500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7F37F089" w14:textId="1A8E8ECE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2FB39B23" w14:textId="0A8F0A02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4F90C899" w14:textId="36B09401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5BFB2865" w14:textId="310B7800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1AE3B639" w14:textId="0E40F260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1E9CF7F0" w14:textId="061B07A8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69CB7AE0" w14:textId="771AA282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32ADCA5B" w14:textId="54AB218F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2E1A0E44" w14:textId="5D051403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3D74156E" w14:textId="00AAAA0E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6C287E63" w14:textId="4A8AC75E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65B152CD" w14:textId="7B85DFCF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64D472C5" w14:textId="4C1AFBD1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423B5D2A" w14:textId="7A71DEBC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7D7AC143" w14:textId="695527FD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02EC1079" w14:textId="3540933A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095CE46E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13456D95" w14:textId="77777777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346A3C9D" w14:textId="0003223F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  <w:r w:rsidRPr="00A15CA4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638EF78" wp14:editId="522E85CB">
            <wp:simplePos x="0" y="0"/>
            <wp:positionH relativeFrom="margin">
              <wp:align>right</wp:align>
            </wp:positionH>
            <wp:positionV relativeFrom="paragraph">
              <wp:posOffset>12688</wp:posOffset>
            </wp:positionV>
            <wp:extent cx="3240000" cy="175320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Funzione che verifica la corretta apertura del file.</w:t>
      </w:r>
    </w:p>
    <w:p w14:paraId="1A421ED0" w14:textId="3B8B8E5F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il file </w:t>
      </w:r>
      <w:proofErr w:type="gramStart"/>
      <w:r>
        <w:rPr>
          <w:rFonts w:ascii="Arial" w:hAnsi="Arial" w:cs="Arial"/>
          <w:sz w:val="20"/>
          <w:szCs w:val="20"/>
        </w:rPr>
        <w:t>non dovesse venir aperto correttamente</w:t>
      </w:r>
      <w:proofErr w:type="gramEnd"/>
      <w:r>
        <w:rPr>
          <w:rFonts w:ascii="Arial" w:hAnsi="Arial" w:cs="Arial"/>
          <w:sz w:val="20"/>
          <w:szCs w:val="20"/>
        </w:rPr>
        <w:t xml:space="preserve"> ritornerà un valore che verrà utilizzato nel main per avvertire l’utente di un problema con il file.</w:t>
      </w:r>
    </w:p>
    <w:p w14:paraId="44E4ED28" w14:textId="3537B011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  <w:r w:rsidRPr="000D42A1">
        <w:rPr>
          <w:rFonts w:ascii="Arial" w:hAnsi="Arial" w:cs="Arial"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77AC8DF6" wp14:editId="5DCF9516">
            <wp:simplePos x="0" y="0"/>
            <wp:positionH relativeFrom="margin">
              <wp:align>right</wp:align>
            </wp:positionH>
            <wp:positionV relativeFrom="paragraph">
              <wp:posOffset>8539</wp:posOffset>
            </wp:positionV>
            <wp:extent cx="3960000" cy="3200400"/>
            <wp:effectExtent l="0" t="0" r="254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Funzione che inserisce i valori letti da file all’interno dell’albero scorrendolo e andando a decidere la posizione dei dati da inserire.</w:t>
      </w:r>
    </w:p>
    <w:p w14:paraId="307C1A82" w14:textId="5FD5F2CE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decidere la posizione dei dati da inserire si avvale di due funzioni che controllano se i</w:t>
      </w:r>
      <w:r w:rsidR="00A15CA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nome della CPU sia minore </w:t>
      </w:r>
      <w:r w:rsidR="00A15CA4">
        <w:rPr>
          <w:rFonts w:ascii="Arial" w:hAnsi="Arial" w:cs="Arial"/>
          <w:sz w:val="20"/>
          <w:szCs w:val="20"/>
        </w:rPr>
        <w:t>o maggiore di quello già presente.</w:t>
      </w:r>
    </w:p>
    <w:p w14:paraId="7616B2CA" w14:textId="053AA0CE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corrimento avviene come già detto verso destra se dovesse essere maggiore altrimenti verso sinistra.</w:t>
      </w:r>
    </w:p>
    <w:p w14:paraId="2592B6A4" w14:textId="73E1B138" w:rsidR="000D42A1" w:rsidRDefault="000D42A1" w:rsidP="00651142">
      <w:pPr>
        <w:jc w:val="both"/>
        <w:rPr>
          <w:rFonts w:ascii="Arial" w:hAnsi="Arial" w:cs="Arial"/>
          <w:sz w:val="20"/>
          <w:szCs w:val="20"/>
        </w:rPr>
      </w:pPr>
    </w:p>
    <w:p w14:paraId="3458A1F6" w14:textId="474A3481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04CD266A" w14:textId="4D47530D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4449E972" w14:textId="628D9E71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6E0441B2" w14:textId="3459320A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5CE18485" w14:textId="52A5C8D1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3D15E659" w14:textId="0C32B7CE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10C21AA7" w14:textId="018530B8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6DAAB139" w14:textId="485DC242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4FF2283B" w14:textId="17FE3980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0EF0A3B8" w14:textId="40C57082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7179FA93" w14:textId="5EC5F79D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6A6840D5" w14:textId="7FBF725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6596A5A6" w14:textId="42F2B0D6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4A54423C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  <w:r w:rsidRPr="00A15CA4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940266A" wp14:editId="5B3AF74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960000" cy="2797200"/>
            <wp:effectExtent l="0" t="0" r="2540" b="317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Funzioni che mi permettono di confrontare due nodi e comunicare quale sia il maggiore o il minore e se dovessero essere uguali.</w:t>
      </w:r>
    </w:p>
    <w:p w14:paraId="0108130F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1BFED2B8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3F002718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0B77752E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559527A1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5CD8ACAB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61C372F0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5B2596E6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3AD56FE6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174C8331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73C4E1AE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6398C6D7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640C4381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57873C3F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18F38A00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2BB7F75F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66E47CA9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1FEF8055" w14:textId="59A8D9F0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528D2BAD" w14:textId="2790D6D2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  <w:r w:rsidRPr="00A15CA4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3CF49A80" wp14:editId="1F299F89">
            <wp:simplePos x="0" y="0"/>
            <wp:positionH relativeFrom="margin">
              <wp:align>right</wp:align>
            </wp:positionH>
            <wp:positionV relativeFrom="paragraph">
              <wp:posOffset>10980</wp:posOffset>
            </wp:positionV>
            <wp:extent cx="3240000" cy="20196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E0E8D" w14:textId="5F70FD72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zione che Stampa a video tutti i nomi delle CPU utilizzando la struttura ad albero.</w:t>
      </w:r>
    </w:p>
    <w:p w14:paraId="0CB7EA77" w14:textId="0C6E2090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luppata in modo da non ripetere nomi già presenti ed è ricorsiva per andare ad analizzare tutti i sottoalberi.</w:t>
      </w:r>
    </w:p>
    <w:p w14:paraId="77E3FA38" w14:textId="77777777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617CA06D" w14:textId="05236E89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3B5437B1" w14:textId="28E94470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17F34CF0" w14:textId="6BDB5B44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594935DD" w14:textId="68A44A5B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01C5748E" w14:textId="0F1529DB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39F367DD" w14:textId="49E467B2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5A6AEC68" w14:textId="52FC3C54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31A34798" w14:textId="5FFE6D54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3EB52AEC" w14:textId="473C7FCB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76FF6356" w14:textId="3E92DD38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233D744E" w14:textId="07A3885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27B22755" w14:textId="789BA46B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05FF9416" w14:textId="38E0C32B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21AC24C9" w14:textId="640BF68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39FD8C22" w14:textId="4EF5CE31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46F3FF79" w14:textId="39F70950" w:rsidR="00A15CA4" w:rsidRDefault="00720F06" w:rsidP="00651142">
      <w:pPr>
        <w:jc w:val="both"/>
        <w:rPr>
          <w:rFonts w:ascii="Arial" w:hAnsi="Arial" w:cs="Arial"/>
          <w:sz w:val="20"/>
          <w:szCs w:val="20"/>
        </w:rPr>
      </w:pPr>
      <w:r w:rsidRPr="00720F06">
        <w:rPr>
          <w:rFonts w:ascii="Arial" w:hAnsi="Arial" w:cs="Arial"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7DC215E7" wp14:editId="77606C75">
            <wp:simplePos x="0" y="0"/>
            <wp:positionH relativeFrom="margin">
              <wp:align>right</wp:align>
            </wp:positionH>
            <wp:positionV relativeFrom="paragraph">
              <wp:posOffset>24</wp:posOffset>
            </wp:positionV>
            <wp:extent cx="3240000" cy="2836800"/>
            <wp:effectExtent l="0" t="0" r="0" b="190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Funzione che chiede all’utente di inserire il nome di una CPU di cui si vogliono vedere le informazioni.</w:t>
      </w:r>
    </w:p>
    <w:p w14:paraId="552D1D79" w14:textId="7340EC1D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egue anche tutti i controlli possibili sul nome.</w:t>
      </w:r>
    </w:p>
    <w:p w14:paraId="28738A8F" w14:textId="73975BB3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1A0F5CDA" w14:textId="5A69E532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2B8A8C60" w14:textId="77777777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5C363491" w14:textId="1CAF0A8D" w:rsidR="00A15CA4" w:rsidRDefault="00A15CA4" w:rsidP="00651142">
      <w:pPr>
        <w:jc w:val="both"/>
        <w:rPr>
          <w:rFonts w:ascii="Arial" w:hAnsi="Arial" w:cs="Arial"/>
          <w:sz w:val="20"/>
          <w:szCs w:val="20"/>
        </w:rPr>
      </w:pPr>
    </w:p>
    <w:p w14:paraId="02347A00" w14:textId="3238FD03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4F4F199C" w14:textId="28964506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27E2B85E" w14:textId="3FC7C909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6E7844C5" w14:textId="16F325FE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09052E75" w14:textId="26D40649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2F01F8CF" w14:textId="79B2F251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6106F473" w14:textId="62DCD6B0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4D2501E4" w14:textId="1FC66D82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1A63DA5D" w14:textId="03BCD5DD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7E653BF9" w14:textId="0CBAC49C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74153F9A" w14:textId="6E35FA38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27CD192D" w14:textId="024B9D4E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29DE7787" w14:textId="569C46BE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4452C98E" w14:textId="370B20F5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40FC1EB6" w14:textId="21728559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  <w:r w:rsidRPr="00720F06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2B5C65A3" wp14:editId="4EC5596C">
            <wp:simplePos x="0" y="0"/>
            <wp:positionH relativeFrom="margin">
              <wp:align>right</wp:align>
            </wp:positionH>
            <wp:positionV relativeFrom="paragraph">
              <wp:posOffset>8440</wp:posOffset>
            </wp:positionV>
            <wp:extent cx="4320000" cy="3207600"/>
            <wp:effectExtent l="0" t="0" r="4445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Funzione ricorsiva che serve per scorrere l’albero finché non viene trovata la CPU richiesta, trovata la CPU ne stampa tutti i valori.</w:t>
      </w:r>
    </w:p>
    <w:p w14:paraId="4172655F" w14:textId="77777777" w:rsidR="00286192" w:rsidRDefault="00286192" w:rsidP="00651142">
      <w:pPr>
        <w:jc w:val="both"/>
        <w:rPr>
          <w:rFonts w:ascii="Arial" w:hAnsi="Arial" w:cs="Arial"/>
          <w:sz w:val="20"/>
          <w:szCs w:val="20"/>
        </w:rPr>
      </w:pPr>
    </w:p>
    <w:p w14:paraId="67F137A4" w14:textId="5CA7D6A2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ivamente richiama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stessa e va ad analizzare il sottoalbero destro poiché per come è stato sviluppato l’albero deve trovarsi per forza lì.</w:t>
      </w:r>
    </w:p>
    <w:p w14:paraId="2DE1FEFC" w14:textId="77777777" w:rsidR="00286192" w:rsidRDefault="00286192" w:rsidP="00651142">
      <w:pPr>
        <w:jc w:val="both"/>
        <w:rPr>
          <w:rFonts w:ascii="Arial" w:hAnsi="Arial" w:cs="Arial"/>
          <w:sz w:val="20"/>
          <w:szCs w:val="20"/>
        </w:rPr>
      </w:pPr>
    </w:p>
    <w:p w14:paraId="488DE5CF" w14:textId="35C758AB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un valore di ritorno perché nel caso non dovesse essere stato inserito un nome presente nella lista lo comunicherà all’utente.</w:t>
      </w:r>
    </w:p>
    <w:p w14:paraId="3BA157D0" w14:textId="37B2892D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5745492E" w14:textId="18154EA4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0476B6C2" w14:textId="594DE766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1CB3135E" w14:textId="1CFAB26D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589BB8B1" w14:textId="690947DF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24173398" w14:textId="2923122E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417D3EE2" w14:textId="7CE24B93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107A40B0" w14:textId="3D106433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38E0BE36" w14:textId="20EDF49C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42C1C99E" w14:textId="0B0D9912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1230CC8E" w14:textId="1D30E260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  <w:r w:rsidRPr="00720F06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4B0BB93" wp14:editId="302B698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239770" cy="265620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Funzione che acquisisce una scelta tra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possibilità con verifica dell’input e comunica la scelta.</w:t>
      </w:r>
    </w:p>
    <w:p w14:paraId="77693F69" w14:textId="1BB28460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2A8D19A3" w14:textId="021D55FD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3A78813C" w14:textId="3C02A8BA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4D0FAE74" w14:textId="6DA46B89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57BE46FA" w14:textId="39B5C75A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0DAD9C11" w14:textId="5848FFE2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038D546D" w14:textId="5FEC8C79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10D5E49D" w14:textId="78B008AA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1449535A" w14:textId="5C0F6542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55AC6C58" w14:textId="52C53DDD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73E33594" w14:textId="6E8B56FD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72951B39" w14:textId="5D424886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52E52F65" w14:textId="3D58130D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76DFBFFF" w14:textId="00D59785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1D2282CA" w14:textId="50003F13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34808A04" w14:textId="423B8FF9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020F191B" w14:textId="1842C587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54A07FAC" w14:textId="2C4EB9BC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63382960" w14:textId="7C983E09" w:rsidR="00720F06" w:rsidRDefault="00720F06" w:rsidP="00651142">
      <w:pPr>
        <w:jc w:val="both"/>
        <w:rPr>
          <w:rFonts w:ascii="Arial" w:hAnsi="Arial" w:cs="Arial"/>
          <w:sz w:val="20"/>
          <w:szCs w:val="20"/>
        </w:rPr>
      </w:pPr>
    </w:p>
    <w:p w14:paraId="767E44ED" w14:textId="6879BF8B" w:rsidR="00720F06" w:rsidRDefault="00286192" w:rsidP="00651142">
      <w:pPr>
        <w:jc w:val="both"/>
        <w:rPr>
          <w:rFonts w:ascii="Arial" w:hAnsi="Arial" w:cs="Arial"/>
          <w:sz w:val="20"/>
          <w:szCs w:val="20"/>
        </w:rPr>
      </w:pPr>
      <w:r w:rsidRPr="00286192">
        <w:rPr>
          <w:rFonts w:ascii="Arial" w:hAnsi="Arial" w:cs="Arial"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596B1E10" wp14:editId="3F4EAC9B">
            <wp:simplePos x="0" y="0"/>
            <wp:positionH relativeFrom="margin">
              <wp:align>right</wp:align>
            </wp:positionH>
            <wp:positionV relativeFrom="paragraph">
              <wp:posOffset>111</wp:posOffset>
            </wp:positionV>
            <wp:extent cx="3600000" cy="8863200"/>
            <wp:effectExtent l="0" t="0" r="635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Nel caso in cui l’utente scegli di eseguire le ricerche utilizzando l’array come nell’altro caso si procede con l’apertura del file e con il controllare la corretta apertura.</w:t>
      </w:r>
    </w:p>
    <w:p w14:paraId="21B61A1B" w14:textId="621432C8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3BED0C9B" w14:textId="2869E375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aso in cui venga aperto correttamente si procede con il conteggio delle righe del file per poi andare ad allocare la memoria necessaria.</w:t>
      </w:r>
    </w:p>
    <w:p w14:paraId="0147D36E" w14:textId="3B86C0DC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3BA17D9B" w14:textId="6299A099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ne poi chiuso e riaperto il file per ritornare all’inizio del file, qui non viene fatto un controllo aggiuntivo poiché non dovrebbe essere necessario data la corretta apertura precedente.</w:t>
      </w:r>
    </w:p>
    <w:p w14:paraId="3AB2FE94" w14:textId="7FDD3AF2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30126E67" w14:textId="508CAE4F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olta riaperto si procede con l’acquisizione delle informazioni. A fine acquisizione si chiude il file.</w:t>
      </w:r>
    </w:p>
    <w:p w14:paraId="4007EA5C" w14:textId="0AB6A736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1C3989A7" w14:textId="7AC92589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segue la stampa dei nomi delle CPU e con l’acquisizione del nome della CPU da analizzare con tutte le verifiche come nel caso precedente.</w:t>
      </w:r>
    </w:p>
    <w:p w14:paraId="11B1EA7A" w14:textId="717D0330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63F04378" w14:textId="2B94A1C8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segue la ricerca della CPU scelta e la stampa delle informazioni riguardanti quest’ultima.</w:t>
      </w:r>
    </w:p>
    <w:p w14:paraId="000F3713" w14:textId="62C076F8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CA0E23D" w14:textId="36599501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conclude come nell’altro caso chiedendo all’utente se vuole effettuare un’altra ricerca.</w:t>
      </w:r>
    </w:p>
    <w:p w14:paraId="63EF25A3" w14:textId="77777777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4AB1C8D6" w14:textId="20D11BE8" w:rsidR="00286192" w:rsidRDefault="00286192" w:rsidP="00651142">
      <w:pPr>
        <w:jc w:val="both"/>
        <w:rPr>
          <w:rFonts w:ascii="Arial" w:hAnsi="Arial" w:cs="Arial"/>
          <w:sz w:val="20"/>
          <w:szCs w:val="20"/>
        </w:rPr>
      </w:pPr>
    </w:p>
    <w:p w14:paraId="11285213" w14:textId="52E15E9F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2AF7CAB0" w14:textId="7F277C01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28CD29CD" w14:textId="61C965A0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64CA842" w14:textId="45DFAC7D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30E92050" w14:textId="7A895BED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2987C27" w14:textId="2EDF8AC2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50DAFCDC" w14:textId="7C23603B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742FAF3E" w14:textId="6462C872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3CB09F0C" w14:textId="5ED25CD5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4740508A" w14:textId="095E8CF6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B527025" w14:textId="74A4E673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7529ADA7" w14:textId="5AF7E4D0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7311F738" w14:textId="1346229F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4AAEA3C" w14:textId="2BE8A350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16CE11A7" w14:textId="7A87E21F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49FAB0C7" w14:textId="315CA354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49F2899C" w14:textId="7895F312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2B9AEBBB" w14:textId="715237E0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7A368F7F" w14:textId="1A2BF68C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239E12A2" w14:textId="24FD3480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D4C7937" w14:textId="00138CB5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3DD9BCE6" w14:textId="4960024C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146C44DE" w14:textId="4DC0E499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20C0AD1" w14:textId="537E448A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776EAEEF" w14:textId="457C4066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8E48C9A" w14:textId="6FD07815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71ADB551" w14:textId="50426BA3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389110D7" w14:textId="53A4E6EA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1DAC3403" w14:textId="407A0596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1E204319" w14:textId="3CB4DC08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5A87D9F1" w14:textId="44871447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A87464F" w14:textId="41AC503A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7651D184" w14:textId="2048E314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C2AD6C4" w14:textId="0A998B22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122B38D2" w14:textId="12A8FBB8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0C43B01" w14:textId="5850ABD7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5408A4CA" w14:textId="12BE9008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18AAB72E" w14:textId="47CF6413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49B32C70" w14:textId="1AFFC158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  <w:r w:rsidRPr="00EE65BE">
        <w:rPr>
          <w:rFonts w:ascii="Arial" w:hAnsi="Arial" w:cs="Arial"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4100F7B9" wp14:editId="1D52582B">
            <wp:simplePos x="0" y="0"/>
            <wp:positionH relativeFrom="margin">
              <wp:align>right</wp:align>
            </wp:positionH>
            <wp:positionV relativeFrom="paragraph">
              <wp:posOffset>12</wp:posOffset>
            </wp:positionV>
            <wp:extent cx="3240000" cy="1522800"/>
            <wp:effectExtent l="0" t="0" r="0" b="127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Funzione che scorre l’array e ne stampa e nomi senza ripeterli.</w:t>
      </w:r>
    </w:p>
    <w:p w14:paraId="60A9108D" w14:textId="50ECEB48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2C0AFEE0" w14:textId="3CE0A96C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11D06A1B" w14:textId="0383476F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5E581496" w14:textId="741A9F39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3C5B3AA7" w14:textId="12E5F6B5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1B362FA9" w14:textId="08CF18D3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BF8137F" w14:textId="4710B57F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670F921D" w14:textId="5B655F97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5B1103C3" w14:textId="36CA3CDD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078DA8C7" w14:textId="6090A080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</w:p>
    <w:p w14:paraId="276A2FE9" w14:textId="223F34C7" w:rsidR="00EE65BE" w:rsidRDefault="00EE65BE" w:rsidP="00651142">
      <w:pPr>
        <w:jc w:val="both"/>
        <w:rPr>
          <w:rFonts w:ascii="Arial" w:hAnsi="Arial" w:cs="Arial"/>
          <w:sz w:val="20"/>
          <w:szCs w:val="20"/>
        </w:rPr>
      </w:pPr>
      <w:r w:rsidRPr="00EE65BE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D43D1F7" wp14:editId="6944E648">
            <wp:simplePos x="0" y="0"/>
            <wp:positionH relativeFrom="margin">
              <wp:align>right</wp:align>
            </wp:positionH>
            <wp:positionV relativeFrom="paragraph">
              <wp:posOffset>9513</wp:posOffset>
            </wp:positionV>
            <wp:extent cx="4320000" cy="2487600"/>
            <wp:effectExtent l="0" t="0" r="4445" b="8255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Funzione che cerca e stampa tutte le informazioni riguardanti la CPU scelta.</w:t>
      </w:r>
    </w:p>
    <w:p w14:paraId="75A73B23" w14:textId="6DD86AF7" w:rsidR="00EE65BE" w:rsidRDefault="00EE65BE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8C7A2C" w14:textId="28166C90" w:rsidR="00EE65BE" w:rsidRDefault="00EE65BE" w:rsidP="0065114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5) Testing del programma:</w:t>
      </w:r>
    </w:p>
    <w:p w14:paraId="7F4FA248" w14:textId="2D11996C" w:rsidR="00EE65BE" w:rsidRDefault="00EE65BE" w:rsidP="00651142">
      <w:pPr>
        <w:jc w:val="both"/>
        <w:rPr>
          <w:rFonts w:ascii="Arial" w:hAnsi="Arial" w:cs="Arial"/>
          <w:sz w:val="22"/>
          <w:szCs w:val="22"/>
        </w:rPr>
      </w:pPr>
    </w:p>
    <w:p w14:paraId="1737820E" w14:textId="1F65E28A" w:rsidR="00EE65BE" w:rsidRDefault="003A3273" w:rsidP="0065114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sting ‘GeneratoreFileASD.c’</w:t>
      </w:r>
    </w:p>
    <w:p w14:paraId="22B07AA3" w14:textId="4D187E58" w:rsidR="003A3273" w:rsidRDefault="003A3273" w:rsidP="0065114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A259F6" w14:textId="1660AA95" w:rsidR="003A3273" w:rsidRDefault="003A3273" w:rsidP="00651142">
      <w:pPr>
        <w:jc w:val="both"/>
        <w:rPr>
          <w:rFonts w:ascii="Arial" w:hAnsi="Arial" w:cs="Arial"/>
          <w:sz w:val="22"/>
          <w:szCs w:val="22"/>
        </w:rPr>
      </w:pPr>
      <w:r w:rsidRPr="003A3273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1ECFC9CC" wp14:editId="157CCCC1">
            <wp:simplePos x="0" y="0"/>
            <wp:positionH relativeFrom="margin">
              <wp:align>right</wp:align>
            </wp:positionH>
            <wp:positionV relativeFrom="paragraph">
              <wp:posOffset>117025</wp:posOffset>
            </wp:positionV>
            <wp:extent cx="3982006" cy="2591162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865C9" w14:textId="14CFC4A0" w:rsidR="003A3273" w:rsidRP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  <w:r w:rsidRPr="003A3273">
        <w:rPr>
          <w:rFonts w:ascii="Arial" w:hAnsi="Arial" w:cs="Arial"/>
          <w:sz w:val="20"/>
          <w:szCs w:val="20"/>
        </w:rPr>
        <w:t>Viene chiesto dal programma quante CPU si vogliono analizzare.</w:t>
      </w:r>
    </w:p>
    <w:p w14:paraId="01B6F097" w14:textId="623888C0" w:rsidR="003A3273" w:rsidRP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</w:p>
    <w:p w14:paraId="2DE31AED" w14:textId="0769A33F" w:rsidR="003A3273" w:rsidRP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  <w:r w:rsidRPr="003A3273">
        <w:rPr>
          <w:rFonts w:ascii="Arial" w:hAnsi="Arial" w:cs="Arial"/>
          <w:sz w:val="20"/>
          <w:szCs w:val="20"/>
        </w:rPr>
        <w:t>Quando vengono inseriti dei valori non accettabili il programma ce lo comunica e ci chiede nuovamente di inserire dei valori.</w:t>
      </w:r>
    </w:p>
    <w:p w14:paraId="7AA86ADF" w14:textId="2A18D5B0" w:rsidR="003A3273" w:rsidRP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</w:p>
    <w:p w14:paraId="15CA9157" w14:textId="32D2E979" w:rsidR="003A3273" w:rsidRDefault="003A3273" w:rsidP="00651142">
      <w:pPr>
        <w:jc w:val="both"/>
        <w:rPr>
          <w:rFonts w:ascii="Arial" w:hAnsi="Arial" w:cs="Arial"/>
          <w:sz w:val="22"/>
          <w:szCs w:val="22"/>
        </w:rPr>
      </w:pPr>
      <w:r w:rsidRPr="003A3273">
        <w:rPr>
          <w:rFonts w:ascii="Arial" w:hAnsi="Arial" w:cs="Arial"/>
          <w:sz w:val="20"/>
          <w:szCs w:val="20"/>
        </w:rPr>
        <w:t>Al primo valore accettabile che inseriamo il programma procede con l’esecuzione e termina</w:t>
      </w:r>
      <w:r>
        <w:rPr>
          <w:rFonts w:ascii="Arial" w:hAnsi="Arial" w:cs="Arial"/>
          <w:sz w:val="22"/>
          <w:szCs w:val="22"/>
        </w:rPr>
        <w:t>.</w:t>
      </w:r>
    </w:p>
    <w:p w14:paraId="60539FD2" w14:textId="03272577" w:rsidR="003A3273" w:rsidRDefault="003A3273" w:rsidP="00651142">
      <w:pPr>
        <w:jc w:val="both"/>
        <w:rPr>
          <w:rFonts w:ascii="Arial" w:hAnsi="Arial" w:cs="Arial"/>
          <w:sz w:val="22"/>
          <w:szCs w:val="22"/>
        </w:rPr>
      </w:pPr>
    </w:p>
    <w:p w14:paraId="0FD50878" w14:textId="7AB2ACF3" w:rsidR="003A3273" w:rsidRDefault="003A3273" w:rsidP="00651142">
      <w:pPr>
        <w:jc w:val="both"/>
        <w:rPr>
          <w:rFonts w:ascii="Arial" w:hAnsi="Arial" w:cs="Arial"/>
          <w:sz w:val="22"/>
          <w:szCs w:val="22"/>
        </w:rPr>
      </w:pPr>
    </w:p>
    <w:p w14:paraId="33A1D074" w14:textId="61C6B473" w:rsidR="003A3273" w:rsidRDefault="003A3273" w:rsidP="00651142">
      <w:pPr>
        <w:jc w:val="both"/>
        <w:rPr>
          <w:rFonts w:ascii="Arial" w:hAnsi="Arial" w:cs="Arial"/>
          <w:sz w:val="22"/>
          <w:szCs w:val="22"/>
        </w:rPr>
      </w:pPr>
    </w:p>
    <w:p w14:paraId="1F059677" w14:textId="346A2248" w:rsidR="003A3273" w:rsidRDefault="003A3273" w:rsidP="00651142">
      <w:pPr>
        <w:jc w:val="both"/>
        <w:rPr>
          <w:rFonts w:ascii="Arial" w:hAnsi="Arial" w:cs="Arial"/>
          <w:sz w:val="22"/>
          <w:szCs w:val="22"/>
        </w:rPr>
      </w:pPr>
    </w:p>
    <w:p w14:paraId="66B1EFD5" w14:textId="534AA9C0" w:rsidR="003A3273" w:rsidRDefault="003A3273" w:rsidP="00651142">
      <w:pPr>
        <w:jc w:val="both"/>
        <w:rPr>
          <w:rFonts w:ascii="Arial" w:hAnsi="Arial" w:cs="Arial"/>
          <w:sz w:val="22"/>
          <w:szCs w:val="22"/>
        </w:rPr>
      </w:pPr>
    </w:p>
    <w:p w14:paraId="725F0FC0" w14:textId="43EC3342" w:rsidR="003A3273" w:rsidRDefault="003A3273" w:rsidP="00651142">
      <w:pPr>
        <w:jc w:val="both"/>
        <w:rPr>
          <w:rFonts w:ascii="Arial" w:hAnsi="Arial" w:cs="Arial"/>
          <w:sz w:val="22"/>
          <w:szCs w:val="22"/>
        </w:rPr>
      </w:pPr>
    </w:p>
    <w:p w14:paraId="57774437" w14:textId="1580D8A3" w:rsidR="003A3273" w:rsidRDefault="003A3273" w:rsidP="00651142">
      <w:pPr>
        <w:jc w:val="both"/>
        <w:rPr>
          <w:rFonts w:ascii="Arial" w:hAnsi="Arial" w:cs="Arial"/>
          <w:sz w:val="22"/>
          <w:szCs w:val="22"/>
        </w:rPr>
      </w:pPr>
    </w:p>
    <w:p w14:paraId="0B0392DA" w14:textId="23255A10" w:rsidR="003A3273" w:rsidRDefault="003A3273" w:rsidP="00651142">
      <w:pPr>
        <w:jc w:val="both"/>
        <w:rPr>
          <w:rFonts w:ascii="Arial" w:hAnsi="Arial" w:cs="Arial"/>
          <w:sz w:val="22"/>
          <w:szCs w:val="22"/>
        </w:rPr>
      </w:pPr>
    </w:p>
    <w:p w14:paraId="6AFCD95F" w14:textId="79E1FF8A" w:rsidR="003A3273" w:rsidRDefault="003A3273" w:rsidP="0065114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sting ‘ProgettoASD.c’</w:t>
      </w:r>
    </w:p>
    <w:p w14:paraId="6E154CFD" w14:textId="17E3DE2C" w:rsidR="003A3273" w:rsidRDefault="003A3273" w:rsidP="0065114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FA716F" w14:textId="580F0C80" w:rsid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  <w:r w:rsidRPr="003A3273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5F3CD107" wp14:editId="545F6BFB">
            <wp:simplePos x="0" y="0"/>
            <wp:positionH relativeFrom="margin">
              <wp:align>right</wp:align>
            </wp:positionH>
            <wp:positionV relativeFrom="paragraph">
              <wp:posOffset>39043</wp:posOffset>
            </wp:positionV>
            <wp:extent cx="4320000" cy="5288400"/>
            <wp:effectExtent l="0" t="0" r="4445" b="762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6C9AF" w14:textId="74894D11" w:rsid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zialmente vien chiesto il tipo di struttura che si vuole utilizzare.</w:t>
      </w:r>
    </w:p>
    <w:p w14:paraId="525E72F2" w14:textId="0C6C8BCD" w:rsid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</w:p>
    <w:p w14:paraId="3B3C01CD" w14:textId="227A1C95" w:rsid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i vanno a inserire risposte non accettabili viene comunicato e va inserita nuovamente una risposta.</w:t>
      </w:r>
    </w:p>
    <w:p w14:paraId="41A7448A" w14:textId="48FD35C1" w:rsid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</w:p>
    <w:p w14:paraId="3503FBDD" w14:textId="0093AF58" w:rsid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imo input accettabile si procede e viene visualizzata una stampa di tutti i nomi delle CPU disponibili.</w:t>
      </w:r>
    </w:p>
    <w:p w14:paraId="3CBA66DC" w14:textId="05C86F8E" w:rsid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che qui se vengono inseriti input non accettabili ci viene comunicato e va reinserito il nome di una CPU.</w:t>
      </w:r>
    </w:p>
    <w:p w14:paraId="756C60A4" w14:textId="59C46D69" w:rsid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</w:p>
    <w:p w14:paraId="5FA63C78" w14:textId="597DB101" w:rsid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inseriamo il nome di una CPU accettabile ma non presente il programma eseguirà le ricerche e non trovando alcuna CPU con il nome richiesto ci verrà comunicato.</w:t>
      </w:r>
    </w:p>
    <w:p w14:paraId="45FC52BF" w14:textId="7BFF4BFD" w:rsid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</w:p>
    <w:p w14:paraId="0C132A9D" w14:textId="4DD55E82" w:rsidR="003A3273" w:rsidRDefault="003A3273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ivamente ci viene chiesto se si vuole effettuare </w:t>
      </w:r>
      <w:r w:rsidR="008E2436">
        <w:rPr>
          <w:rFonts w:ascii="Arial" w:hAnsi="Arial" w:cs="Arial"/>
          <w:sz w:val="20"/>
          <w:szCs w:val="20"/>
        </w:rPr>
        <w:t>un’altra ricerca e anche qui quando vengono inseriti input non accettabili ci viene comunicato e dovremmo inserire nuovamente un’altra risposta.</w:t>
      </w:r>
    </w:p>
    <w:p w14:paraId="0D979286" w14:textId="66F66D66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prima risposta accettabile il programma procede con l’esecuzione.</w:t>
      </w:r>
    </w:p>
    <w:p w14:paraId="16CFD226" w14:textId="3DBDCB74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3532FE34" w14:textId="004EDB4C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6C3FB43F" w14:textId="62F2B339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13D26DF2" w14:textId="0AD0A765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01B2964D" w14:textId="3B3CBBD3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23FE5BCF" w14:textId="7014C99F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6887C628" w14:textId="3BC9CDDD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47EB6F40" w14:textId="2E17CD88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6234A7BB" w14:textId="19139C29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205A819A" w14:textId="4B2AA6F8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3E545082" w14:textId="43A171F4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239D789B" w14:textId="27686944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  <w:r w:rsidRPr="008E2436">
        <w:rPr>
          <w:rFonts w:ascii="Arial" w:hAnsi="Arial" w:cs="Arial"/>
          <w:sz w:val="20"/>
          <w:szCs w:val="20"/>
        </w:rPr>
        <w:lastRenderedPageBreak/>
        <w:drawing>
          <wp:anchor distT="0" distB="0" distL="114300" distR="114300" simplePos="0" relativeHeight="251681792" behindDoc="0" locked="0" layoutInCell="1" allowOverlap="1" wp14:anchorId="61974C5D" wp14:editId="6B9B10BF">
            <wp:simplePos x="0" y="0"/>
            <wp:positionH relativeFrom="margin">
              <wp:align>right</wp:align>
            </wp:positionH>
            <wp:positionV relativeFrom="paragraph">
              <wp:posOffset>234</wp:posOffset>
            </wp:positionV>
            <wp:extent cx="4320000" cy="3880800"/>
            <wp:effectExtent l="0" t="0" r="4445" b="5715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BA550" w14:textId="66B91F32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’inserimento di un nome accettabile e presente tra le opzioni il programma eseguirà la ricerca e stamperà a video tutte le informazioni possedute.</w:t>
      </w:r>
    </w:p>
    <w:p w14:paraId="66EEB0CE" w14:textId="6E01C166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54655BD7" w14:textId="11BA704E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 verrà richiesto nuovamente se si vorrà effettuare un’altra ricerca, se vogliamo chiudere il programma ci basterà rispondere di non voler cercare altro.</w:t>
      </w:r>
    </w:p>
    <w:p w14:paraId="38731ED8" w14:textId="33732931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64001391" w14:textId="1C87B9EF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 viene anche stampato il numero di passi che l’algoritmo esegue per darci ciò che abbiamo chiesto che ci servirà per analizzare gli algoritmi.</w:t>
      </w:r>
    </w:p>
    <w:p w14:paraId="1DF4BBB3" w14:textId="50D18C81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12081FD6" w14:textId="5CBA0897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67E87D5E" w14:textId="5D1E6A4B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72E0B5B4" w14:textId="31A7C143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0BADFF62" w14:textId="2D2B167D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690A829D" w14:textId="5341ACA2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19889666" w14:textId="27FE8ED6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6BBA8207" w14:textId="6D1B4206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49C0C735" w14:textId="03A70CCE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3AA2F86D" w14:textId="19215347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2E8490ED" w14:textId="2EB8AE8A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7E0CA0D2" w14:textId="45829D70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3EDEA2FC" w14:textId="7E1F7A74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38688C5B" w14:textId="77777777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funzionamento del programma con l’array e non con l’albero per quanto riguarda l’utilizzo utente è il medesimo.</w:t>
      </w:r>
    </w:p>
    <w:p w14:paraId="4C808591" w14:textId="77777777" w:rsidR="008E2436" w:rsidRDefault="008E2436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ABF181" w14:textId="77777777" w:rsidR="008E2436" w:rsidRDefault="008E2436" w:rsidP="0065114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6) Valutazione della complessità del programma:</w:t>
      </w:r>
    </w:p>
    <w:p w14:paraId="56BA8935" w14:textId="77777777" w:rsidR="008E2436" w:rsidRDefault="008E2436" w:rsidP="00651142">
      <w:pPr>
        <w:jc w:val="both"/>
        <w:rPr>
          <w:rFonts w:ascii="Arial" w:hAnsi="Arial" w:cs="Arial"/>
          <w:sz w:val="22"/>
          <w:szCs w:val="22"/>
        </w:rPr>
      </w:pPr>
    </w:p>
    <w:p w14:paraId="128DD57D" w14:textId="77777777" w:rsidR="008E2436" w:rsidRDefault="008E2436" w:rsidP="00651142">
      <w:pPr>
        <w:jc w:val="both"/>
        <w:rPr>
          <w:rFonts w:ascii="Arial" w:hAnsi="Arial" w:cs="Arial"/>
          <w:sz w:val="22"/>
          <w:szCs w:val="22"/>
        </w:rPr>
      </w:pPr>
    </w:p>
    <w:p w14:paraId="259F0D6D" w14:textId="77777777" w:rsidR="008E2436" w:rsidRDefault="008E2436" w:rsidP="0065114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alisi teorica della complessità:</w:t>
      </w:r>
    </w:p>
    <w:p w14:paraId="7106DB0F" w14:textId="77777777" w:rsidR="008E2436" w:rsidRDefault="008E2436" w:rsidP="006511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3855631" w14:textId="77777777" w:rsidR="008E2436" w:rsidRDefault="008E2436" w:rsidP="0065114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goritmo di ricerca con albero binario:</w:t>
      </w:r>
    </w:p>
    <w:p w14:paraId="30BBA38F" w14:textId="77777777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</w:p>
    <w:p w14:paraId="18A9BD56" w14:textId="494E58C4" w:rsidR="008E2436" w:rsidRDefault="008E2436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trovare la CPU scelta dall’utente</w:t>
      </w:r>
      <w:r w:rsidR="00E63053">
        <w:rPr>
          <w:rFonts w:ascii="Arial" w:hAnsi="Arial" w:cs="Arial"/>
          <w:sz w:val="20"/>
          <w:szCs w:val="20"/>
        </w:rPr>
        <w:t xml:space="preserve"> viene utilizzata</w:t>
      </w:r>
      <w:r>
        <w:rPr>
          <w:rFonts w:ascii="Arial" w:hAnsi="Arial" w:cs="Arial"/>
          <w:sz w:val="20"/>
          <w:szCs w:val="20"/>
        </w:rPr>
        <w:t xml:space="preserve"> la funzione ricorsiva ‘CercaCpuAlbero’</w:t>
      </w:r>
      <w:r w:rsidR="00E63053">
        <w:rPr>
          <w:rFonts w:ascii="Arial" w:hAnsi="Arial" w:cs="Arial"/>
          <w:sz w:val="20"/>
          <w:szCs w:val="20"/>
        </w:rPr>
        <w:t>.</w:t>
      </w:r>
    </w:p>
    <w:p w14:paraId="7B50BB6A" w14:textId="07F95D3E" w:rsidR="00E63053" w:rsidRDefault="00E63053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’ultima scorre l’albero grazie ad un ciclo, fin quando non trova l’elemento scelto o arriva alla fine dell’albero senza trovarne alcuno.</w:t>
      </w:r>
    </w:p>
    <w:p w14:paraId="047ABCF6" w14:textId="16EC18BC" w:rsidR="00E63053" w:rsidRDefault="00E63053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do ciò che cerca viene trovato vengono stampate le informazioni di quel nodo, tuttavia saranno le informazioni riguardanti solo un’ora, perciò la funzione chiama sé stessa.</w:t>
      </w:r>
    </w:p>
    <w:p w14:paraId="1C03F6F1" w14:textId="04AE8DCA" w:rsidR="00E63053" w:rsidRDefault="00E63053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plessità di questo algoritmo è:</w:t>
      </w:r>
    </w:p>
    <w:p w14:paraId="37822246" w14:textId="1669B17F" w:rsidR="00E63053" w:rsidRPr="00E63053" w:rsidRDefault="00E63053" w:rsidP="006511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FCB1559" w14:textId="68C79EF8" w:rsidR="00E63053" w:rsidRDefault="00E63053" w:rsidP="00651142">
      <w:pPr>
        <w:jc w:val="both"/>
        <w:rPr>
          <w:rFonts w:ascii="Arial" w:hAnsi="Arial" w:cs="Arial"/>
          <w:sz w:val="20"/>
          <w:szCs w:val="20"/>
        </w:rPr>
      </w:pPr>
      <w:r w:rsidRPr="00E63053">
        <w:rPr>
          <w:rFonts w:ascii="Arial" w:hAnsi="Arial" w:cs="Arial"/>
          <w:b/>
          <w:bCs/>
          <w:sz w:val="20"/>
          <w:szCs w:val="20"/>
        </w:rPr>
        <w:t>In un caso ottimale (albero vuoto) risulta</w:t>
      </w:r>
      <w:r>
        <w:rPr>
          <w:rFonts w:ascii="Arial" w:hAnsi="Arial" w:cs="Arial"/>
          <w:sz w:val="20"/>
          <w:szCs w:val="20"/>
        </w:rPr>
        <w:t>:</w:t>
      </w:r>
    </w:p>
    <w:p w14:paraId="0795ED2A" w14:textId="0F7E21DA" w:rsidR="00E63053" w:rsidRDefault="00E63053" w:rsidP="006511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4E55F44" w14:textId="118C6AC2" w:rsidR="00E63053" w:rsidRDefault="00E63053" w:rsidP="00651142">
      <w:pPr>
        <w:jc w:val="both"/>
        <w:rPr>
          <w:rFonts w:ascii="Arial" w:hAnsi="Arial" w:cs="Arial"/>
          <w:sz w:val="22"/>
          <w:szCs w:val="22"/>
        </w:rPr>
      </w:pPr>
      <w:r w:rsidRPr="00E6305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63053">
        <w:rPr>
          <w:rFonts w:ascii="Arial" w:hAnsi="Arial" w:cs="Arial"/>
          <w:sz w:val="20"/>
          <w:szCs w:val="20"/>
        </w:rPr>
        <w:t>T(</w:t>
      </w:r>
      <w:r w:rsidRPr="00E63053">
        <w:rPr>
          <w:rFonts w:ascii="Cambria Math" w:hAnsi="Cambria Math" w:cs="Cambria Math"/>
          <w:sz w:val="20"/>
          <w:szCs w:val="20"/>
        </w:rPr>
        <w:t>𝑛</w:t>
      </w:r>
      <w:r w:rsidRPr="00E63053">
        <w:rPr>
          <w:rFonts w:ascii="Arial" w:hAnsi="Arial" w:cs="Arial"/>
          <w:sz w:val="20"/>
          <w:szCs w:val="20"/>
        </w:rPr>
        <w:t xml:space="preserve">) = </w:t>
      </w:r>
      <w:proofErr w:type="gramStart"/>
      <w:r w:rsidRPr="00E63053">
        <w:rPr>
          <w:rFonts w:ascii="Cambria Math" w:hAnsi="Cambria Math" w:cs="Cambria Math"/>
          <w:sz w:val="20"/>
          <w:szCs w:val="20"/>
        </w:rPr>
        <w:t>𝑂</w:t>
      </w:r>
      <w:r w:rsidRPr="00E63053">
        <w:rPr>
          <w:rFonts w:ascii="Arial" w:hAnsi="Arial" w:cs="Arial"/>
          <w:sz w:val="20"/>
          <w:szCs w:val="20"/>
        </w:rPr>
        <w:t>(</w:t>
      </w:r>
      <w:proofErr w:type="gramEnd"/>
      <w:r w:rsidRPr="00E63053">
        <w:rPr>
          <w:rFonts w:ascii="Arial" w:hAnsi="Arial" w:cs="Arial"/>
          <w:sz w:val="20"/>
          <w:szCs w:val="20"/>
        </w:rPr>
        <w:t xml:space="preserve">1) </w:t>
      </w:r>
      <w:r w:rsidR="00D848BF">
        <w:rPr>
          <w:rFonts w:ascii="Arial" w:hAnsi="Arial" w:cs="Arial"/>
          <w:sz w:val="20"/>
          <w:szCs w:val="20"/>
        </w:rPr>
        <w:tab/>
      </w:r>
      <w:r w:rsidR="00D848BF">
        <w:rPr>
          <w:rFonts w:ascii="Arial" w:hAnsi="Arial" w:cs="Arial"/>
          <w:sz w:val="20"/>
          <w:szCs w:val="20"/>
        </w:rPr>
        <w:tab/>
      </w:r>
      <w:r w:rsidRPr="00E63053">
        <w:rPr>
          <w:rFonts w:ascii="Arial" w:hAnsi="Arial" w:cs="Arial"/>
          <w:sz w:val="20"/>
          <w:szCs w:val="20"/>
        </w:rPr>
        <w:t>complessità costante</w:t>
      </w:r>
    </w:p>
    <w:p w14:paraId="13542A0E" w14:textId="1EDE263E" w:rsidR="00E63053" w:rsidRDefault="00E63053" w:rsidP="00651142">
      <w:pPr>
        <w:jc w:val="both"/>
        <w:rPr>
          <w:rFonts w:ascii="Arial" w:hAnsi="Arial" w:cs="Arial"/>
          <w:sz w:val="22"/>
          <w:szCs w:val="22"/>
        </w:rPr>
      </w:pPr>
    </w:p>
    <w:p w14:paraId="4B6DD31E" w14:textId="4D2A6E94" w:rsidR="00E63053" w:rsidRDefault="00E63053" w:rsidP="0065114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63053">
        <w:rPr>
          <w:rFonts w:ascii="Arial" w:hAnsi="Arial" w:cs="Arial"/>
          <w:b/>
          <w:bCs/>
          <w:sz w:val="20"/>
          <w:szCs w:val="20"/>
        </w:rPr>
        <w:t>In un caso pessimo (albero non vuoto e cerca un elemento non presente, deve perciò essere percorso interamente) risulta:</w:t>
      </w:r>
    </w:p>
    <w:p w14:paraId="6FE0FF7A" w14:textId="25B5D1C0" w:rsidR="00E63053" w:rsidRDefault="00E63053" w:rsidP="006511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78AC5A4" w14:textId="7112AA4F" w:rsidR="00DE639C" w:rsidRPr="00BC2ECA" w:rsidRDefault="00E63053" w:rsidP="00E630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E63053">
        <w:rPr>
          <w:rFonts w:ascii="Arial" w:hAnsi="Arial" w:cs="Arial"/>
          <w:sz w:val="20"/>
          <w:szCs w:val="20"/>
        </w:rPr>
        <w:t>T(</w:t>
      </w:r>
      <w:r w:rsidRPr="00E63053">
        <w:rPr>
          <w:rFonts w:ascii="Cambria Math" w:hAnsi="Cambria Math" w:cs="Cambria Math"/>
          <w:sz w:val="20"/>
          <w:szCs w:val="20"/>
        </w:rPr>
        <w:t>𝑛</w:t>
      </w:r>
      <w:r w:rsidRPr="00E63053">
        <w:rPr>
          <w:rFonts w:ascii="Arial" w:hAnsi="Arial" w:cs="Arial"/>
          <w:sz w:val="20"/>
          <w:szCs w:val="20"/>
        </w:rPr>
        <w:t xml:space="preserve">) = </w:t>
      </w:r>
      <w:r w:rsidRPr="00E63053">
        <w:rPr>
          <w:rFonts w:ascii="Cambria Math" w:hAnsi="Cambria Math" w:cs="Cambria Math"/>
          <w:sz w:val="20"/>
          <w:szCs w:val="20"/>
        </w:rPr>
        <w:t>𝑂</w:t>
      </w:r>
      <w:r w:rsidRPr="00E63053">
        <w:rPr>
          <w:rFonts w:ascii="Arial" w:hAnsi="Arial" w:cs="Arial"/>
          <w:sz w:val="20"/>
          <w:szCs w:val="20"/>
        </w:rPr>
        <w:t>(</w:t>
      </w:r>
      <w:r w:rsidRPr="00E63053">
        <w:rPr>
          <w:rFonts w:ascii="Cambria Math" w:hAnsi="Cambria Math" w:cs="Cambria Math"/>
          <w:sz w:val="20"/>
          <w:szCs w:val="20"/>
        </w:rPr>
        <w:t>𝑛</w:t>
      </w:r>
      <w:r w:rsidRPr="00E63053">
        <w:rPr>
          <w:rFonts w:ascii="Arial" w:hAnsi="Arial" w:cs="Arial"/>
          <w:sz w:val="20"/>
          <w:szCs w:val="20"/>
        </w:rPr>
        <w:t xml:space="preserve">) </w:t>
      </w:r>
      <w:r w:rsidR="00D848BF">
        <w:rPr>
          <w:rFonts w:ascii="Arial" w:hAnsi="Arial" w:cs="Arial"/>
          <w:sz w:val="20"/>
          <w:szCs w:val="20"/>
        </w:rPr>
        <w:tab/>
      </w:r>
      <w:r w:rsidR="00D848BF">
        <w:rPr>
          <w:rFonts w:ascii="Arial" w:hAnsi="Arial" w:cs="Arial"/>
          <w:sz w:val="20"/>
          <w:szCs w:val="20"/>
        </w:rPr>
        <w:tab/>
      </w:r>
      <w:r w:rsidRPr="00E63053">
        <w:rPr>
          <w:rFonts w:ascii="Arial" w:hAnsi="Arial" w:cs="Arial"/>
          <w:sz w:val="20"/>
          <w:szCs w:val="20"/>
        </w:rPr>
        <w:t>complessità lineare</w:t>
      </w:r>
    </w:p>
    <w:p w14:paraId="535CBD2F" w14:textId="27D283CD" w:rsidR="00DE639C" w:rsidRDefault="00DE639C" w:rsidP="00E63053">
      <w:pPr>
        <w:jc w:val="both"/>
        <w:rPr>
          <w:rFonts w:ascii="Arial" w:hAnsi="Arial" w:cs="Arial"/>
          <w:sz w:val="20"/>
          <w:szCs w:val="20"/>
        </w:rPr>
      </w:pPr>
    </w:p>
    <w:p w14:paraId="52170D23" w14:textId="5A99E5AC" w:rsidR="00DE639C" w:rsidRDefault="00DE639C" w:rsidP="00E6305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goritmo di visita dell’array:</w:t>
      </w:r>
    </w:p>
    <w:p w14:paraId="5D0CEB06" w14:textId="53A12277" w:rsidR="00DE639C" w:rsidRDefault="00DE639C" w:rsidP="00E63053">
      <w:pPr>
        <w:jc w:val="both"/>
        <w:rPr>
          <w:rFonts w:ascii="Arial" w:hAnsi="Arial" w:cs="Arial"/>
          <w:sz w:val="20"/>
          <w:szCs w:val="20"/>
        </w:rPr>
      </w:pPr>
    </w:p>
    <w:p w14:paraId="67B40E8A" w14:textId="1A67B6EC" w:rsidR="00DE639C" w:rsidRDefault="00DE639C" w:rsidP="00E630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trovare la CPU scelta dall’utente viene utilizzata la funzione</w:t>
      </w:r>
      <w:r>
        <w:rPr>
          <w:rFonts w:ascii="Arial" w:hAnsi="Arial" w:cs="Arial"/>
          <w:sz w:val="20"/>
          <w:szCs w:val="20"/>
        </w:rPr>
        <w:t xml:space="preserve"> ‘CercaCpuArray’.</w:t>
      </w:r>
    </w:p>
    <w:p w14:paraId="17E14817" w14:textId="5909DAC5" w:rsidR="00DE639C" w:rsidRDefault="00DE639C" w:rsidP="00E630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’ultima attraversa gli elementi dell’array linearmente, ovvero nell’ordine in cui sono stati memorizzati, mentre li controlla (verifica se quello che sta cercando e quello che sta controllando siano uguali).</w:t>
      </w:r>
    </w:p>
    <w:p w14:paraId="6A1AA7BB" w14:textId="4C6741B9" w:rsidR="00DE639C" w:rsidRDefault="00D848BF" w:rsidP="00E630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esta funzione viene utilizzata un’istruzione di selezione </w:t>
      </w:r>
      <w:r w:rsidRPr="00D848BF">
        <w:rPr>
          <w:rFonts w:ascii="Arial" w:hAnsi="Arial" w:cs="Arial"/>
          <w:i/>
          <w:iCs/>
          <w:sz w:val="20"/>
          <w:szCs w:val="20"/>
        </w:rPr>
        <w:t>if (</w:t>
      </w:r>
      <w:r w:rsidRPr="00D848BF">
        <w:rPr>
          <w:rFonts w:ascii="Cambria Math" w:hAnsi="Cambria Math" w:cs="Cambria Math"/>
          <w:i/>
          <w:iCs/>
          <w:sz w:val="20"/>
          <w:szCs w:val="20"/>
        </w:rPr>
        <w:t>𝛽</w:t>
      </w:r>
      <w:r w:rsidRPr="00D848BF">
        <w:rPr>
          <w:rFonts w:ascii="Arial" w:hAnsi="Arial" w:cs="Arial"/>
          <w:i/>
          <w:iCs/>
          <w:sz w:val="20"/>
          <w:szCs w:val="20"/>
        </w:rPr>
        <w:t xml:space="preserve">) </w:t>
      </w:r>
      <w:r w:rsidRPr="00D848BF">
        <w:rPr>
          <w:rFonts w:ascii="Cambria Math" w:hAnsi="Cambria Math" w:cs="Cambria Math"/>
          <w:i/>
          <w:iCs/>
          <w:sz w:val="20"/>
          <w:szCs w:val="20"/>
        </w:rPr>
        <w:t>𝑆</w:t>
      </w:r>
      <w:r w:rsidRPr="00D848BF">
        <w:rPr>
          <w:rFonts w:ascii="Arial" w:hAnsi="Arial" w:cs="Arial"/>
          <w:i/>
          <w:iCs/>
          <w:sz w:val="20"/>
          <w:szCs w:val="20"/>
          <w:vertAlign w:val="subscript"/>
        </w:rPr>
        <w:t>1</w:t>
      </w:r>
      <w:r w:rsidRPr="00D848BF">
        <w:rPr>
          <w:rFonts w:ascii="Arial" w:hAnsi="Arial" w:cs="Arial"/>
          <w:i/>
          <w:iCs/>
          <w:sz w:val="20"/>
          <w:szCs w:val="20"/>
        </w:rPr>
        <w:t xml:space="preserve"> else </w:t>
      </w:r>
      <w:r w:rsidRPr="00D848BF">
        <w:rPr>
          <w:rFonts w:ascii="Cambria Math" w:hAnsi="Cambria Math" w:cs="Cambria Math"/>
          <w:i/>
          <w:iCs/>
          <w:sz w:val="20"/>
          <w:szCs w:val="20"/>
        </w:rPr>
        <w:t>𝑆</w:t>
      </w:r>
      <w:r w:rsidRPr="00D848BF">
        <w:rPr>
          <w:rFonts w:ascii="Arial" w:hAnsi="Arial" w:cs="Arial"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a cui complessità è:</w:t>
      </w:r>
    </w:p>
    <w:p w14:paraId="584321E2" w14:textId="7F6050F3" w:rsidR="00D848BF" w:rsidRDefault="00D848BF" w:rsidP="00E630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B. l’istruzione else non è esplicitamente presente ma il funzionamento è il medesimo.</w:t>
      </w:r>
    </w:p>
    <w:p w14:paraId="613E4870" w14:textId="2D6DE966" w:rsidR="00D848BF" w:rsidRDefault="00D848BF" w:rsidP="00E63053">
      <w:pPr>
        <w:jc w:val="both"/>
        <w:rPr>
          <w:rFonts w:ascii="Arial" w:hAnsi="Arial" w:cs="Arial"/>
          <w:sz w:val="20"/>
          <w:szCs w:val="20"/>
        </w:rPr>
      </w:pPr>
    </w:p>
    <w:p w14:paraId="6C9FB96E" w14:textId="6B09EA94" w:rsidR="00D848BF" w:rsidRDefault="00D848BF" w:rsidP="00E6305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so Ottimo (array nullo, viene subito eseguita l’istruzione </w:t>
      </w:r>
      <w:r w:rsidRPr="00D848BF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D848BF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2</w:t>
      </w:r>
      <w:r>
        <w:rPr>
          <w:rFonts w:ascii="Arial" w:hAnsi="Arial" w:cs="Arial"/>
          <w:b/>
          <w:bCs/>
          <w:sz w:val="20"/>
          <w:szCs w:val="20"/>
        </w:rPr>
        <w:t>):</w:t>
      </w:r>
    </w:p>
    <w:p w14:paraId="767928C6" w14:textId="211E1B42" w:rsidR="00D848BF" w:rsidRDefault="00D848BF" w:rsidP="00E6305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B087909" w14:textId="70F48EAE" w:rsidR="00D848BF" w:rsidRDefault="00D848BF" w:rsidP="00E630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848BF">
        <w:rPr>
          <w:rFonts w:ascii="Arial" w:hAnsi="Arial" w:cs="Arial"/>
          <w:sz w:val="20"/>
          <w:szCs w:val="20"/>
        </w:rPr>
        <w:t>T(</w:t>
      </w:r>
      <w:r w:rsidRPr="00D848BF">
        <w:rPr>
          <w:rFonts w:ascii="Cambria Math" w:hAnsi="Cambria Math" w:cs="Cambria Math"/>
          <w:sz w:val="20"/>
          <w:szCs w:val="20"/>
        </w:rPr>
        <w:t>𝑛</w:t>
      </w:r>
      <w:r w:rsidRPr="00D848BF">
        <w:rPr>
          <w:rFonts w:ascii="Arial" w:hAnsi="Arial" w:cs="Arial"/>
          <w:sz w:val="20"/>
          <w:szCs w:val="20"/>
        </w:rPr>
        <w:t xml:space="preserve">) = </w:t>
      </w:r>
      <w:proofErr w:type="gramStart"/>
      <w:r w:rsidRPr="00D848BF">
        <w:rPr>
          <w:rFonts w:ascii="Cambria Math" w:hAnsi="Cambria Math" w:cs="Cambria Math"/>
          <w:sz w:val="20"/>
          <w:szCs w:val="20"/>
        </w:rPr>
        <w:t>𝑂</w:t>
      </w:r>
      <w:r w:rsidRPr="00D848BF">
        <w:rPr>
          <w:rFonts w:ascii="Arial" w:hAnsi="Arial" w:cs="Arial"/>
          <w:sz w:val="20"/>
          <w:szCs w:val="20"/>
        </w:rPr>
        <w:t>(</w:t>
      </w:r>
      <w:proofErr w:type="gramEnd"/>
      <w:r w:rsidRPr="00D848BF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48BF">
        <w:rPr>
          <w:rFonts w:ascii="Arial" w:hAnsi="Arial" w:cs="Arial"/>
          <w:sz w:val="20"/>
          <w:szCs w:val="20"/>
        </w:rPr>
        <w:t>complessità costante</w:t>
      </w:r>
    </w:p>
    <w:p w14:paraId="5BBE8B0F" w14:textId="37E9B68F" w:rsidR="00D848BF" w:rsidRDefault="00D848BF" w:rsidP="00E63053">
      <w:pPr>
        <w:jc w:val="both"/>
        <w:rPr>
          <w:rFonts w:ascii="Arial" w:hAnsi="Arial" w:cs="Arial"/>
          <w:sz w:val="20"/>
          <w:szCs w:val="20"/>
        </w:rPr>
      </w:pPr>
    </w:p>
    <w:p w14:paraId="1C0D6C4F" w14:textId="5AFDE89C" w:rsidR="00D848BF" w:rsidRDefault="00D848BF" w:rsidP="00E6305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so pessimo (array non nullo, viene eseguita l’istruzione 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fino a scorrere tutto l’array):</w:t>
      </w:r>
    </w:p>
    <w:p w14:paraId="59D19E62" w14:textId="59B5FD27" w:rsidR="00D848BF" w:rsidRDefault="00D848BF" w:rsidP="00E6305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BD9C0F" w14:textId="56896BAC" w:rsidR="00D848BF" w:rsidRDefault="00D848BF" w:rsidP="00BC2E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848BF">
        <w:rPr>
          <w:rFonts w:ascii="Arial" w:hAnsi="Arial" w:cs="Arial"/>
          <w:sz w:val="20"/>
          <w:szCs w:val="20"/>
        </w:rPr>
        <w:t>T(</w:t>
      </w:r>
      <w:r w:rsidRPr="00D848BF">
        <w:rPr>
          <w:rFonts w:ascii="Cambria Math" w:hAnsi="Cambria Math" w:cs="Cambria Math"/>
          <w:sz w:val="20"/>
          <w:szCs w:val="20"/>
        </w:rPr>
        <w:t>𝑛</w:t>
      </w:r>
      <w:r w:rsidRPr="00D848BF">
        <w:rPr>
          <w:rFonts w:ascii="Arial" w:hAnsi="Arial" w:cs="Arial"/>
          <w:sz w:val="20"/>
          <w:szCs w:val="20"/>
        </w:rPr>
        <w:t xml:space="preserve">) = </w:t>
      </w:r>
      <w:r w:rsidRPr="00D848BF">
        <w:rPr>
          <w:rFonts w:ascii="Cambria Math" w:hAnsi="Cambria Math" w:cs="Cambria Math"/>
          <w:sz w:val="20"/>
          <w:szCs w:val="20"/>
        </w:rPr>
        <w:t>𝑂</w:t>
      </w:r>
      <w:r w:rsidRPr="00D848BF">
        <w:rPr>
          <w:rFonts w:ascii="Arial" w:hAnsi="Arial" w:cs="Arial"/>
          <w:sz w:val="20"/>
          <w:szCs w:val="20"/>
        </w:rPr>
        <w:t>(</w:t>
      </w:r>
      <w:r w:rsidRPr="00D848BF">
        <w:rPr>
          <w:rFonts w:ascii="Cambria Math" w:hAnsi="Cambria Math" w:cs="Cambria Math"/>
          <w:sz w:val="20"/>
          <w:szCs w:val="20"/>
        </w:rPr>
        <w:t>𝑛</w:t>
      </w:r>
      <w:r w:rsidRPr="00D848B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48BF">
        <w:rPr>
          <w:rFonts w:ascii="Arial" w:hAnsi="Arial" w:cs="Arial"/>
          <w:sz w:val="20"/>
          <w:szCs w:val="20"/>
        </w:rPr>
        <w:t xml:space="preserve"> complessità lineare</w:t>
      </w:r>
    </w:p>
    <w:p w14:paraId="73AA1FED" w14:textId="77777777" w:rsidR="001F0619" w:rsidRDefault="001F0619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4B786BF" w14:textId="2D17587B" w:rsidR="00D848BF" w:rsidRDefault="00D848BF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294708" w14:textId="3A2C7FD6" w:rsidR="00D848BF" w:rsidRDefault="00300F09" w:rsidP="00300F0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alisi sperimentale della complessità</w:t>
      </w:r>
    </w:p>
    <w:p w14:paraId="5831018B" w14:textId="6B15124D" w:rsidR="00300F09" w:rsidRDefault="00300F09" w:rsidP="00300F0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6C07E4" w14:textId="65E674E9" w:rsidR="00300F09" w:rsidRDefault="00300F09" w:rsidP="00300F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’analisi sperimentale andremo a verificare se quanto detto nell’analisi teorica risulti corretto meno.</w:t>
      </w:r>
    </w:p>
    <w:p w14:paraId="55200A0D" w14:textId="422A80C6" w:rsidR="00300F09" w:rsidRDefault="00300F09" w:rsidP="00300F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vedremo l’andamento dei due algoritmi all’aumentare delle CPU e li confronteremo.</w:t>
      </w:r>
    </w:p>
    <w:p w14:paraId="739B144D" w14:textId="1F66CF27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4625C457" w14:textId="77777777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2880" w:type="dxa"/>
        <w:tblInd w:w="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2C2605" w:rsidRPr="002C2605" w14:paraId="1E2FCFDD" w14:textId="77777777" w:rsidTr="002C26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A1D0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CP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C4EED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ALB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B3F0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ARRAY</w:t>
            </w:r>
          </w:p>
        </w:tc>
      </w:tr>
      <w:tr w:rsidR="002C2605" w:rsidRPr="002C2605" w14:paraId="5F32CA31" w14:textId="77777777" w:rsidTr="002C26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0450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3F4A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C5A3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241</w:t>
            </w:r>
          </w:p>
        </w:tc>
      </w:tr>
      <w:tr w:rsidR="002C2605" w:rsidRPr="002C2605" w14:paraId="5C48B0DD" w14:textId="77777777" w:rsidTr="002C26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9AAF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0017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6E5D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2401</w:t>
            </w:r>
          </w:p>
        </w:tc>
      </w:tr>
      <w:tr w:rsidR="002C2605" w:rsidRPr="002C2605" w14:paraId="670C64A1" w14:textId="77777777" w:rsidTr="002C26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E846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A50A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41C7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2001</w:t>
            </w:r>
          </w:p>
        </w:tc>
      </w:tr>
      <w:tr w:rsidR="002C2605" w:rsidRPr="002C2605" w14:paraId="189D71E1" w14:textId="77777777" w:rsidTr="002C26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F8F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E072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33AF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24001</w:t>
            </w:r>
          </w:p>
        </w:tc>
      </w:tr>
      <w:tr w:rsidR="002C2605" w:rsidRPr="002C2605" w14:paraId="1278E29D" w14:textId="77777777" w:rsidTr="002C26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8C25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4540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91FA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60001</w:t>
            </w:r>
          </w:p>
        </w:tc>
      </w:tr>
      <w:tr w:rsidR="002C2605" w:rsidRPr="002C2605" w14:paraId="6BFAB076" w14:textId="77777777" w:rsidTr="002C26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5CC1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2909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1EB5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20001</w:t>
            </w:r>
          </w:p>
        </w:tc>
      </w:tr>
      <w:tr w:rsidR="002C2605" w:rsidRPr="002C2605" w14:paraId="5C304095" w14:textId="77777777" w:rsidTr="002C260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D3D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2611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29E6" w14:textId="77777777" w:rsidR="002C2605" w:rsidRPr="002C2605" w:rsidRDefault="002C2605" w:rsidP="002C2605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2C2605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  <w:t>240001</w:t>
            </w:r>
          </w:p>
        </w:tc>
      </w:tr>
    </w:tbl>
    <w:p w14:paraId="33D77DAF" w14:textId="55D29C67" w:rsidR="00300F09" w:rsidRDefault="00300F09" w:rsidP="00300F09">
      <w:pPr>
        <w:jc w:val="both"/>
        <w:rPr>
          <w:rFonts w:ascii="Arial" w:hAnsi="Arial" w:cs="Arial"/>
          <w:sz w:val="20"/>
          <w:szCs w:val="20"/>
        </w:rPr>
      </w:pPr>
    </w:p>
    <w:p w14:paraId="0BC706CB" w14:textId="4C6176BE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52B7D3CC" w14:textId="44ED99ED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7611C690" wp14:editId="6A36F72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486400" cy="3200400"/>
            <wp:effectExtent l="0" t="0" r="0" b="0"/>
            <wp:wrapSquare wrapText="bothSides"/>
            <wp:docPr id="31" name="Gra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255D2C6D" w14:textId="3C1E514D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7221BFF3" w14:textId="13CDCA56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58D7FEDC" w14:textId="715931E8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05DC9861" w14:textId="7ACE87E4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6040410B" w14:textId="1C0C2FB8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1A8F6ED4" w14:textId="0B9B6B59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6471EEE0" w14:textId="01E5F466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6DDDAB8B" w14:textId="6C0AE011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7842E495" w14:textId="39482470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1FAA9D5A" w14:textId="6F63562A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50ED8C9B" w14:textId="4438002F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336BD7CD" w14:textId="4B42AD50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57FFA7BC" w14:textId="05D2B0B1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7ED11E29" w14:textId="377EFD03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1DBD2825" w14:textId="7CB9D4ED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002A7EDD" w14:textId="79519403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49A82BFB" w14:textId="53AC0BD5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0A4EC772" w14:textId="0B460475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1825BE25" w14:textId="7AFC4969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3B993549" w14:textId="7F9DF9F9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6A8BB818" w14:textId="0D226DA1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7CD46518" w14:textId="7B373EFA" w:rsidR="002C2605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p w14:paraId="3E6B13AF" w14:textId="77777777" w:rsidR="002C2605" w:rsidRPr="00300F09" w:rsidRDefault="002C2605" w:rsidP="00300F09">
      <w:pPr>
        <w:jc w:val="both"/>
        <w:rPr>
          <w:rFonts w:ascii="Arial" w:hAnsi="Arial" w:cs="Arial"/>
          <w:sz w:val="20"/>
          <w:szCs w:val="20"/>
        </w:rPr>
      </w:pPr>
    </w:p>
    <w:sectPr w:rsidR="002C2605" w:rsidRPr="00300F09" w:rsidSect="00D41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18E"/>
    <w:multiLevelType w:val="hybridMultilevel"/>
    <w:tmpl w:val="A3EC3BC2"/>
    <w:lvl w:ilvl="0" w:tplc="BF4A28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9244D"/>
    <w:multiLevelType w:val="hybridMultilevel"/>
    <w:tmpl w:val="AE1E48F6"/>
    <w:lvl w:ilvl="0" w:tplc="1EF6053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6248"/>
    <w:multiLevelType w:val="hybridMultilevel"/>
    <w:tmpl w:val="4EB85D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06CE"/>
    <w:multiLevelType w:val="hybridMultilevel"/>
    <w:tmpl w:val="A26227D8"/>
    <w:lvl w:ilvl="0" w:tplc="0C0C9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992"/>
    <w:multiLevelType w:val="hybridMultilevel"/>
    <w:tmpl w:val="D0C014EC"/>
    <w:lvl w:ilvl="0" w:tplc="E8549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1A7D"/>
    <w:multiLevelType w:val="hybridMultilevel"/>
    <w:tmpl w:val="99A49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21ADD"/>
    <w:multiLevelType w:val="hybridMultilevel"/>
    <w:tmpl w:val="3404EC16"/>
    <w:lvl w:ilvl="0" w:tplc="ED766CAA">
      <w:numFmt w:val="bullet"/>
      <w:lvlText w:val="-"/>
      <w:lvlJc w:val="left"/>
      <w:pPr>
        <w:ind w:left="720" w:hanging="360"/>
      </w:pPr>
      <w:rPr>
        <w:rFonts w:ascii="Arial" w:eastAsia="WenQuanYi Micro He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5368A"/>
    <w:multiLevelType w:val="hybridMultilevel"/>
    <w:tmpl w:val="B0FC3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97AEF"/>
    <w:multiLevelType w:val="hybridMultilevel"/>
    <w:tmpl w:val="B276D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F9"/>
    <w:rsid w:val="000B77CF"/>
    <w:rsid w:val="000D42A1"/>
    <w:rsid w:val="001A7C64"/>
    <w:rsid w:val="001F0619"/>
    <w:rsid w:val="002032E1"/>
    <w:rsid w:val="00235646"/>
    <w:rsid w:val="00286192"/>
    <w:rsid w:val="002C2605"/>
    <w:rsid w:val="00300F09"/>
    <w:rsid w:val="00327E80"/>
    <w:rsid w:val="003A3273"/>
    <w:rsid w:val="003C4E34"/>
    <w:rsid w:val="00582838"/>
    <w:rsid w:val="005D7011"/>
    <w:rsid w:val="00601BBB"/>
    <w:rsid w:val="00632AA0"/>
    <w:rsid w:val="00647194"/>
    <w:rsid w:val="00651142"/>
    <w:rsid w:val="00657B87"/>
    <w:rsid w:val="006807D4"/>
    <w:rsid w:val="00720F06"/>
    <w:rsid w:val="008E2436"/>
    <w:rsid w:val="00915FA1"/>
    <w:rsid w:val="009719DA"/>
    <w:rsid w:val="009A156C"/>
    <w:rsid w:val="00A15CA4"/>
    <w:rsid w:val="00A34B54"/>
    <w:rsid w:val="00BC2ECA"/>
    <w:rsid w:val="00D41DF9"/>
    <w:rsid w:val="00D471FF"/>
    <w:rsid w:val="00D848BF"/>
    <w:rsid w:val="00DC3530"/>
    <w:rsid w:val="00DE639C"/>
    <w:rsid w:val="00DF73C6"/>
    <w:rsid w:val="00E63053"/>
    <w:rsid w:val="00E72B40"/>
    <w:rsid w:val="00E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8393"/>
  <w15:chartTrackingRefBased/>
  <w15:docId w15:val="{20E2491A-5B31-422C-A5D1-0E857280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1DF9"/>
    <w:pPr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rsid w:val="00D41DF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41DF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41DF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41DF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s.cossi2@campus.uniurb.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aND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LBER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Foglio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10000</c:v>
                </c:pt>
              </c:numCache>
            </c:numRef>
          </c:cat>
          <c:val>
            <c:numRef>
              <c:f>Foglio1!$B$2:$B$10</c:f>
              <c:numCache>
                <c:formatCode>General</c:formatCode>
                <c:ptCount val="9"/>
                <c:pt idx="0">
                  <c:v>27</c:v>
                </c:pt>
                <c:pt idx="1">
                  <c:v>28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1</c:v>
                </c:pt>
                <c:pt idx="6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ED-47A6-BBA0-EE535E369770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ARRAY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Foglio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10000</c:v>
                </c:pt>
              </c:numCache>
            </c:numRef>
          </c:cat>
          <c:val>
            <c:numRef>
              <c:f>Foglio1!$C$2:$C$10</c:f>
              <c:numCache>
                <c:formatCode>General</c:formatCode>
                <c:ptCount val="9"/>
                <c:pt idx="0">
                  <c:v>241</c:v>
                </c:pt>
                <c:pt idx="1">
                  <c:v>2401</c:v>
                </c:pt>
                <c:pt idx="2">
                  <c:v>12001</c:v>
                </c:pt>
                <c:pt idx="3">
                  <c:v>24001</c:v>
                </c:pt>
                <c:pt idx="4">
                  <c:v>60001</c:v>
                </c:pt>
                <c:pt idx="5">
                  <c:v>120001</c:v>
                </c:pt>
                <c:pt idx="6">
                  <c:v>24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ED-47A6-BBA0-EE535E369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9464272"/>
        <c:axId val="2069463440"/>
      </c:lineChart>
      <c:catAx>
        <c:axId val="206946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69463440"/>
        <c:crosses val="autoZero"/>
        <c:auto val="1"/>
        <c:lblAlgn val="ctr"/>
        <c:lblOffset val="100"/>
        <c:noMultiLvlLbl val="0"/>
      </c:catAx>
      <c:valAx>
        <c:axId val="206946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6946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47D7-2FCD-4139-82E1-FFE05265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5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ossi</dc:creator>
  <cp:keywords/>
  <dc:description/>
  <cp:lastModifiedBy>Simone Cossi</cp:lastModifiedBy>
  <cp:revision>2</cp:revision>
  <dcterms:created xsi:type="dcterms:W3CDTF">2021-02-07T14:10:00Z</dcterms:created>
  <dcterms:modified xsi:type="dcterms:W3CDTF">2021-02-08T15:14:00Z</dcterms:modified>
</cp:coreProperties>
</file>